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39" w:rsidRDefault="006A7339" w:rsidP="006A7339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JEST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</w:t>
      </w:r>
      <w:r w:rsidRPr="00A43DA9">
        <w:rPr>
          <w:rFonts w:ascii="Arial" w:hAnsi="Arial" w:cs="Arial"/>
          <w:b/>
          <w:sz w:val="20"/>
          <w:szCs w:val="20"/>
        </w:rPr>
        <w:t>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6A7339" w:rsidRDefault="006A7339" w:rsidP="006A7339">
      <w:pPr>
        <w:ind w:left="-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vibanj 2019.</w:t>
      </w: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</w:rPr>
      </w:pP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</w:rPr>
      </w:pPr>
    </w:p>
    <w:p w:rsidR="00561968" w:rsidRPr="00881711" w:rsidRDefault="00561968" w:rsidP="0056196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EDBENI PLAN NASTAVE</w:t>
      </w: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GODINA</w:t>
      </w: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19./2020.</w:t>
      </w: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</w:rPr>
      </w:pP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:rsidR="00561968" w:rsidRDefault="00561968" w:rsidP="00561968">
      <w:pPr>
        <w:rPr>
          <w:sz w:val="18"/>
          <w:szCs w:val="18"/>
        </w:rPr>
      </w:pPr>
    </w:p>
    <w:tbl>
      <w:tblPr>
        <w:tblW w:w="10740" w:type="dxa"/>
        <w:tblInd w:w="-831" w:type="dxa"/>
        <w:tblLayout w:type="fixed"/>
        <w:tblLook w:val="01E0" w:firstRow="1" w:lastRow="1" w:firstColumn="1" w:lastColumn="1" w:noHBand="0" w:noVBand="0"/>
      </w:tblPr>
      <w:tblGrid>
        <w:gridCol w:w="4233"/>
        <w:gridCol w:w="435"/>
        <w:gridCol w:w="600"/>
        <w:gridCol w:w="570"/>
        <w:gridCol w:w="750"/>
        <w:gridCol w:w="4152"/>
      </w:tblGrid>
      <w:tr w:rsidR="00561968" w:rsidTr="006A7339">
        <w:tc>
          <w:tcPr>
            <w:tcW w:w="4233" w:type="dxa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05" w:type="dxa"/>
            <w:gridSpan w:val="3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52" w:type="dxa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1968" w:rsidTr="006A7339">
        <w:tc>
          <w:tcPr>
            <w:tcW w:w="4233" w:type="dxa"/>
          </w:tcPr>
          <w:p w:rsidR="00561968" w:rsidRDefault="00561968" w:rsidP="00CD30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52" w:type="dxa"/>
          </w:tcPr>
          <w:p w:rsidR="00561968" w:rsidRDefault="00561968" w:rsidP="00CD30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1968" w:rsidTr="006A7339">
        <w:tc>
          <w:tcPr>
            <w:tcW w:w="4233" w:type="dxa"/>
          </w:tcPr>
          <w:p w:rsidR="00561968" w:rsidRPr="007E334F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34F">
              <w:rPr>
                <w:rFonts w:ascii="Arial" w:hAnsi="Arial" w:cs="Arial"/>
                <w:color w:val="000000"/>
                <w:sz w:val="18"/>
                <w:szCs w:val="18"/>
              </w:rPr>
              <w:t>Uvod u povijesnu znanost</w:t>
            </w:r>
          </w:p>
        </w:tc>
        <w:tc>
          <w:tcPr>
            <w:tcW w:w="435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52" w:type="dxa"/>
          </w:tcPr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magoj Tomas</w:t>
            </w:r>
          </w:p>
        </w:tc>
      </w:tr>
      <w:tr w:rsidR="00561968" w:rsidTr="006A7339">
        <w:tc>
          <w:tcPr>
            <w:tcW w:w="4233" w:type="dxa"/>
          </w:tcPr>
          <w:p w:rsidR="00561968" w:rsidRPr="007E334F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34F">
              <w:rPr>
                <w:rFonts w:ascii="Arial" w:hAnsi="Arial" w:cs="Arial"/>
                <w:color w:val="000000"/>
                <w:sz w:val="18"/>
                <w:szCs w:val="18"/>
              </w:rPr>
              <w:t>Uvod u prapovijest</w:t>
            </w:r>
          </w:p>
        </w:tc>
        <w:tc>
          <w:tcPr>
            <w:tcW w:w="435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52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latko Đukić, nositelj</w:t>
            </w:r>
          </w:p>
          <w:p w:rsidR="00561968" w:rsidRPr="006A7339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339">
              <w:rPr>
                <w:rFonts w:ascii="Arial" w:hAnsi="Arial" w:cs="Arial"/>
                <w:b/>
                <w:sz w:val="18"/>
                <w:szCs w:val="18"/>
              </w:rPr>
              <w:t xml:space="preserve">Ivan </w:t>
            </w:r>
            <w:proofErr w:type="spellStart"/>
            <w:r w:rsidRPr="006A7339">
              <w:rPr>
                <w:rFonts w:ascii="Arial" w:hAnsi="Arial" w:cs="Arial"/>
                <w:b/>
                <w:sz w:val="18"/>
                <w:szCs w:val="18"/>
              </w:rPr>
              <w:t>Fremec</w:t>
            </w:r>
            <w:proofErr w:type="spellEnd"/>
            <w:r w:rsidRPr="006A733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6A7339" w:rsidRPr="006A7339">
              <w:rPr>
                <w:rFonts w:ascii="Arial" w:hAnsi="Arial" w:cs="Arial"/>
                <w:b/>
                <w:sz w:val="18"/>
                <w:szCs w:val="18"/>
              </w:rPr>
              <w:t xml:space="preserve"> asistent,</w:t>
            </w:r>
            <w:r w:rsidRPr="006A7339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561968" w:rsidTr="006A7339">
        <w:tc>
          <w:tcPr>
            <w:tcW w:w="4233" w:type="dxa"/>
          </w:tcPr>
          <w:p w:rsidR="00561968" w:rsidRPr="007E334F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povijest na tlu Hrvatske</w:t>
            </w:r>
          </w:p>
        </w:tc>
        <w:tc>
          <w:tcPr>
            <w:tcW w:w="435" w:type="dxa"/>
          </w:tcPr>
          <w:p w:rsidR="00561968" w:rsidRDefault="006A7339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6A7339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6A7339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52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latko Đukić, nositelj</w:t>
            </w:r>
          </w:p>
          <w:p w:rsidR="00561968" w:rsidRPr="006A7339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339">
              <w:rPr>
                <w:rFonts w:ascii="Arial" w:hAnsi="Arial" w:cs="Arial"/>
                <w:b/>
                <w:sz w:val="18"/>
                <w:szCs w:val="18"/>
              </w:rPr>
              <w:t xml:space="preserve">Franjo Lacković, </w:t>
            </w:r>
            <w:r w:rsidR="006A7339" w:rsidRPr="006A7339">
              <w:rPr>
                <w:rFonts w:ascii="Arial" w:hAnsi="Arial" w:cs="Arial"/>
                <w:b/>
                <w:sz w:val="18"/>
                <w:szCs w:val="18"/>
              </w:rPr>
              <w:t xml:space="preserve">asistent, </w:t>
            </w:r>
            <w:r w:rsidRPr="006A7339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561968" w:rsidTr="006A7339">
        <w:tc>
          <w:tcPr>
            <w:tcW w:w="4233" w:type="dxa"/>
          </w:tcPr>
          <w:p w:rsidR="00561968" w:rsidRPr="007E334F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ijest starog Istoka i Egipta</w:t>
            </w:r>
          </w:p>
        </w:tc>
        <w:tc>
          <w:tcPr>
            <w:tcW w:w="435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52" w:type="dxa"/>
          </w:tcPr>
          <w:p w:rsidR="00561968" w:rsidRDefault="00561968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latko Đukić</w:t>
            </w:r>
          </w:p>
          <w:p w:rsidR="00561968" w:rsidRPr="006A7339" w:rsidRDefault="00561968" w:rsidP="00CD30B5">
            <w:pPr>
              <w:ind w:right="-260"/>
              <w:rPr>
                <w:rFonts w:ascii="Arial" w:hAnsi="Arial" w:cs="Arial"/>
                <w:b/>
                <w:sz w:val="18"/>
                <w:szCs w:val="18"/>
              </w:rPr>
            </w:pPr>
            <w:r w:rsidRPr="006A7339">
              <w:rPr>
                <w:rFonts w:ascii="Arial" w:hAnsi="Arial" w:cs="Arial"/>
                <w:b/>
                <w:sz w:val="18"/>
                <w:szCs w:val="18"/>
              </w:rPr>
              <w:t>Franjo Lacković,</w:t>
            </w:r>
            <w:r w:rsidR="006A7339" w:rsidRPr="006A7339">
              <w:rPr>
                <w:rFonts w:ascii="Arial" w:hAnsi="Arial" w:cs="Arial"/>
                <w:b/>
                <w:sz w:val="18"/>
                <w:szCs w:val="18"/>
              </w:rPr>
              <w:t xml:space="preserve"> asistent,</w:t>
            </w:r>
            <w:r w:rsidRPr="006A7339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561968" w:rsidRPr="00706E84" w:rsidTr="006A7339">
        <w:tc>
          <w:tcPr>
            <w:tcW w:w="4233" w:type="dxa"/>
          </w:tcPr>
          <w:p w:rsidR="006A7339" w:rsidRPr="001A0A7C" w:rsidRDefault="006A7339" w:rsidP="006A73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A7C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  <w:p w:rsidR="00561968" w:rsidRPr="00320C95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1A0A7C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435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C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52" w:type="dxa"/>
          </w:tcPr>
          <w:p w:rsidR="00561968" w:rsidRPr="00320C95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:rsidR="00561968" w:rsidRPr="00320C95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561968" w:rsidTr="006A7339">
        <w:tc>
          <w:tcPr>
            <w:tcW w:w="4233" w:type="dxa"/>
          </w:tcPr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 I</w:t>
            </w:r>
          </w:p>
        </w:tc>
        <w:tc>
          <w:tcPr>
            <w:tcW w:w="435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152" w:type="dxa"/>
          </w:tcPr>
          <w:p w:rsidR="00561968" w:rsidRPr="00AC25B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AC25B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AC25B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AC25B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Pr="00AC25B0">
              <w:rPr>
                <w:rFonts w:ascii="Arial" w:hAnsi="Arial" w:cs="Arial"/>
                <w:sz w:val="18"/>
                <w:szCs w:val="18"/>
              </w:rPr>
              <w:t>predavač</w:t>
            </w:r>
          </w:p>
        </w:tc>
      </w:tr>
      <w:tr w:rsidR="00561968" w:rsidTr="006A7339">
        <w:tc>
          <w:tcPr>
            <w:tcW w:w="4233" w:type="dxa"/>
          </w:tcPr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2" w:type="dxa"/>
          </w:tcPr>
          <w:p w:rsidR="00561968" w:rsidRPr="00AC25B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Tr="006A7339">
        <w:tc>
          <w:tcPr>
            <w:tcW w:w="4233" w:type="dxa"/>
          </w:tcPr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435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2" w:type="dxa"/>
          </w:tcPr>
          <w:p w:rsidR="00561968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1968" w:rsidTr="006A7339">
        <w:tc>
          <w:tcPr>
            <w:tcW w:w="4233" w:type="dxa"/>
          </w:tcPr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ijesna geografija i kartografija</w:t>
            </w:r>
          </w:p>
          <w:p w:rsidR="00561968" w:rsidRDefault="00561968" w:rsidP="00CD30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Pr="002A5E40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5E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52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</w:t>
            </w:r>
            <w:r w:rsidR="006A73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.</w:t>
            </w:r>
            <w:r w:rsidR="006A73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:rsidR="00561968" w:rsidRPr="006A7339" w:rsidRDefault="00561968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339">
              <w:rPr>
                <w:rFonts w:ascii="Arial" w:hAnsi="Arial" w:cs="Arial"/>
                <w:b/>
                <w:sz w:val="18"/>
                <w:szCs w:val="18"/>
              </w:rPr>
              <w:t>dr.</w:t>
            </w:r>
            <w:r w:rsidR="006A7339" w:rsidRPr="006A73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A7339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6A7339">
              <w:rPr>
                <w:rFonts w:ascii="Arial" w:hAnsi="Arial" w:cs="Arial"/>
                <w:b/>
                <w:sz w:val="18"/>
                <w:szCs w:val="18"/>
              </w:rPr>
              <w:t xml:space="preserve">. Danijel Jelaš, </w:t>
            </w:r>
            <w:proofErr w:type="spellStart"/>
            <w:r w:rsidRPr="006A7339">
              <w:rPr>
                <w:rFonts w:ascii="Arial" w:hAnsi="Arial" w:cs="Arial"/>
                <w:b/>
                <w:sz w:val="18"/>
                <w:szCs w:val="18"/>
              </w:rPr>
              <w:t>poslijedoktor</w:t>
            </w:r>
            <w:r w:rsidR="006A7339">
              <w:rPr>
                <w:rFonts w:ascii="Arial" w:hAnsi="Arial" w:cs="Arial"/>
                <w:b/>
                <w:sz w:val="18"/>
                <w:szCs w:val="18"/>
              </w:rPr>
              <w:t>and</w:t>
            </w:r>
            <w:proofErr w:type="spellEnd"/>
            <w:r w:rsidRPr="006A7339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  <w:tr w:rsidR="00561968" w:rsidTr="006A7339">
        <w:tc>
          <w:tcPr>
            <w:tcW w:w="4233" w:type="dxa"/>
          </w:tcPr>
          <w:p w:rsidR="00561968" w:rsidRPr="007E334F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ijest poljoprivrede</w:t>
            </w:r>
          </w:p>
        </w:tc>
        <w:tc>
          <w:tcPr>
            <w:tcW w:w="435" w:type="dxa"/>
          </w:tcPr>
          <w:p w:rsidR="00561968" w:rsidRDefault="00561968" w:rsidP="00A528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561968" w:rsidRDefault="006A7339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561968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Default="00561968" w:rsidP="006A73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52" w:type="dxa"/>
          </w:tcPr>
          <w:p w:rsidR="00561968" w:rsidRPr="00632320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1968">
              <w:rPr>
                <w:rFonts w:ascii="Arial" w:hAnsi="Arial" w:cs="Arial"/>
                <w:sz w:val="18"/>
                <w:szCs w:val="18"/>
              </w:rPr>
              <w:t xml:space="preserve">oc. dr. </w:t>
            </w:r>
            <w:proofErr w:type="spellStart"/>
            <w:r w:rsidR="0056196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561968">
              <w:rPr>
                <w:rFonts w:ascii="Arial" w:hAnsi="Arial" w:cs="Arial"/>
                <w:sz w:val="18"/>
                <w:szCs w:val="18"/>
              </w:rPr>
              <w:t>. Zlatko Đukić</w:t>
            </w:r>
          </w:p>
        </w:tc>
      </w:tr>
    </w:tbl>
    <w:p w:rsidR="00561968" w:rsidRDefault="00561968" w:rsidP="00561968">
      <w:pPr>
        <w:rPr>
          <w:rFonts w:ascii="Arial" w:hAnsi="Arial" w:cs="Arial"/>
          <w:b/>
          <w:color w:val="000000"/>
          <w:sz w:val="18"/>
          <w:szCs w:val="18"/>
        </w:rPr>
      </w:pPr>
    </w:p>
    <w:p w:rsidR="00561968" w:rsidRDefault="00561968" w:rsidP="00561968">
      <w:pPr>
        <w:ind w:left="-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>Student obvezno upisuje jedan izborni predmet iz studija Povijesti.</w:t>
      </w:r>
    </w:p>
    <w:p w:rsidR="00561968" w:rsidRDefault="00561968" w:rsidP="00561968">
      <w:pPr>
        <w:ind w:left="-70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ko je student izabrao kombinaciju sa studijem engleskog ili njemačkog jezika i književnosti onda </w:t>
      </w:r>
      <w:r>
        <w:rPr>
          <w:rFonts w:ascii="Arial" w:hAnsi="Arial"/>
          <w:spacing w:val="-3"/>
          <w:sz w:val="18"/>
          <w:szCs w:val="18"/>
        </w:rPr>
        <w:t>ne upisuje strani jezik već upisuje još jedan izborni predmet  iz povijesti.</w:t>
      </w:r>
      <w:r w:rsidR="006A7339">
        <w:rPr>
          <w:rFonts w:ascii="Arial" w:hAnsi="Arial"/>
          <w:spacing w:val="-3"/>
          <w:sz w:val="18"/>
          <w:szCs w:val="18"/>
        </w:rPr>
        <w:t xml:space="preserve"> </w:t>
      </w:r>
      <w:r w:rsidRPr="00013915">
        <w:rPr>
          <w:rFonts w:ascii="Arial" w:hAnsi="Arial" w:cs="Arial"/>
          <w:sz w:val="18"/>
          <w:szCs w:val="18"/>
        </w:rPr>
        <w:t xml:space="preserve">Ako je student izabrao kombinaciju sa studijem </w:t>
      </w:r>
      <w:r>
        <w:rPr>
          <w:rFonts w:ascii="Arial" w:hAnsi="Arial" w:cs="Arial"/>
          <w:sz w:val="18"/>
          <w:szCs w:val="18"/>
        </w:rPr>
        <w:t xml:space="preserve">Engleskog jezika i književnosti ili Njemačkog jezika i književnosti, </w:t>
      </w:r>
      <w:r w:rsidRPr="00013915">
        <w:rPr>
          <w:rFonts w:ascii="Arial" w:hAnsi="Arial" w:cs="Arial"/>
          <w:sz w:val="18"/>
          <w:szCs w:val="18"/>
        </w:rPr>
        <w:t xml:space="preserve">onda </w:t>
      </w:r>
      <w:r w:rsidRPr="00013915">
        <w:rPr>
          <w:rFonts w:ascii="Arial" w:hAnsi="Arial" w:cs="Arial"/>
          <w:spacing w:val="-3"/>
          <w:sz w:val="18"/>
          <w:szCs w:val="18"/>
        </w:rPr>
        <w:t xml:space="preserve">ne upisuje strani jezik već upisuje jedan izborni predmet iz </w:t>
      </w:r>
      <w:r>
        <w:rPr>
          <w:rFonts w:ascii="Arial" w:hAnsi="Arial" w:cs="Arial"/>
          <w:spacing w:val="-3"/>
          <w:sz w:val="18"/>
          <w:szCs w:val="18"/>
        </w:rPr>
        <w:t>studija Povijesti (</w:t>
      </w:r>
      <w:r w:rsidRPr="00013915">
        <w:rPr>
          <w:rFonts w:ascii="Arial" w:hAnsi="Arial" w:cs="Arial"/>
          <w:spacing w:val="-3"/>
          <w:sz w:val="18"/>
          <w:szCs w:val="18"/>
        </w:rPr>
        <w:t>po izboru u zimskom ili ljetnom semestru).</w:t>
      </w:r>
    </w:p>
    <w:p w:rsidR="00561968" w:rsidRDefault="00561968" w:rsidP="00561968">
      <w:pPr>
        <w:jc w:val="center"/>
        <w:rPr>
          <w:rFonts w:ascii="Arial" w:hAnsi="Arial" w:cs="Arial"/>
          <w:sz w:val="20"/>
          <w:szCs w:val="20"/>
        </w:rPr>
      </w:pP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:rsidR="00561968" w:rsidRDefault="00561968" w:rsidP="0056196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40" w:type="dxa"/>
        <w:tblInd w:w="-831" w:type="dxa"/>
        <w:tblLayout w:type="fixed"/>
        <w:tblLook w:val="01E0" w:firstRow="1" w:lastRow="1" w:firstColumn="1" w:lastColumn="1" w:noHBand="0" w:noVBand="0"/>
      </w:tblPr>
      <w:tblGrid>
        <w:gridCol w:w="4233"/>
        <w:gridCol w:w="435"/>
        <w:gridCol w:w="600"/>
        <w:gridCol w:w="570"/>
        <w:gridCol w:w="750"/>
        <w:gridCol w:w="4141"/>
        <w:gridCol w:w="11"/>
      </w:tblGrid>
      <w:tr w:rsidR="00561968" w:rsidTr="006A7339">
        <w:tc>
          <w:tcPr>
            <w:tcW w:w="4233" w:type="dxa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05" w:type="dxa"/>
            <w:gridSpan w:val="3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52" w:type="dxa"/>
            <w:gridSpan w:val="2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1968" w:rsidTr="006A7339">
        <w:tc>
          <w:tcPr>
            <w:tcW w:w="4233" w:type="dxa"/>
          </w:tcPr>
          <w:p w:rsidR="00561968" w:rsidRDefault="00561968" w:rsidP="00CD30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52" w:type="dxa"/>
            <w:gridSpan w:val="2"/>
          </w:tcPr>
          <w:p w:rsidR="00561968" w:rsidRDefault="00561968" w:rsidP="00CD30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1968" w:rsidTr="006A7339">
        <w:tc>
          <w:tcPr>
            <w:tcW w:w="4233" w:type="dxa"/>
          </w:tcPr>
          <w:p w:rsidR="00561968" w:rsidRPr="007E334F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gled antičke povijesti</w:t>
            </w:r>
          </w:p>
        </w:tc>
        <w:tc>
          <w:tcPr>
            <w:tcW w:w="435" w:type="dxa"/>
          </w:tcPr>
          <w:p w:rsidR="00561968" w:rsidRDefault="006A7339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6A7339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6A7339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152" w:type="dxa"/>
            <w:gridSpan w:val="2"/>
          </w:tcPr>
          <w:p w:rsidR="00561968" w:rsidRDefault="00561968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latko Đukić, nositelj</w:t>
            </w:r>
          </w:p>
          <w:p w:rsidR="00561968" w:rsidRPr="006A7339" w:rsidRDefault="00561968" w:rsidP="00CD30B5">
            <w:pPr>
              <w:ind w:right="-260"/>
              <w:rPr>
                <w:rFonts w:ascii="Arial" w:hAnsi="Arial" w:cs="Arial"/>
                <w:b/>
                <w:sz w:val="18"/>
                <w:szCs w:val="18"/>
              </w:rPr>
            </w:pPr>
            <w:r w:rsidRPr="006A7339">
              <w:rPr>
                <w:rFonts w:ascii="Arial" w:hAnsi="Arial" w:cs="Arial"/>
                <w:b/>
                <w:sz w:val="18"/>
                <w:szCs w:val="18"/>
              </w:rPr>
              <w:t xml:space="preserve">Ivan </w:t>
            </w:r>
            <w:proofErr w:type="spellStart"/>
            <w:r w:rsidRPr="006A7339">
              <w:rPr>
                <w:rFonts w:ascii="Arial" w:hAnsi="Arial" w:cs="Arial"/>
                <w:b/>
                <w:sz w:val="18"/>
                <w:szCs w:val="18"/>
              </w:rPr>
              <w:t>Fremec</w:t>
            </w:r>
            <w:proofErr w:type="spellEnd"/>
            <w:r w:rsidRPr="006A733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6A7339" w:rsidRPr="006A7339">
              <w:rPr>
                <w:rFonts w:ascii="Arial" w:hAnsi="Arial" w:cs="Arial"/>
                <w:b/>
                <w:sz w:val="18"/>
                <w:szCs w:val="18"/>
              </w:rPr>
              <w:t xml:space="preserve">asistent, </w:t>
            </w:r>
            <w:r w:rsidRPr="006A7339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  <w:p w:rsidR="00561968" w:rsidRPr="00762EC2" w:rsidRDefault="00561968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6A7339">
              <w:rPr>
                <w:rFonts w:ascii="Arial" w:hAnsi="Arial" w:cs="Arial"/>
                <w:b/>
                <w:sz w:val="18"/>
                <w:szCs w:val="18"/>
              </w:rPr>
              <w:t>Franjo Lacković,</w:t>
            </w:r>
            <w:r w:rsidR="006A7339" w:rsidRPr="006A7339">
              <w:rPr>
                <w:rFonts w:ascii="Arial" w:hAnsi="Arial" w:cs="Arial"/>
                <w:b/>
                <w:sz w:val="18"/>
                <w:szCs w:val="18"/>
              </w:rPr>
              <w:t xml:space="preserve"> asistent,</w:t>
            </w:r>
            <w:r w:rsidRPr="006A7339">
              <w:rPr>
                <w:rFonts w:ascii="Arial" w:hAnsi="Arial" w:cs="Arial"/>
                <w:b/>
                <w:sz w:val="18"/>
                <w:szCs w:val="18"/>
              </w:rPr>
              <w:t xml:space="preserve"> VS</w:t>
            </w:r>
          </w:p>
        </w:tc>
      </w:tr>
      <w:tr w:rsidR="00561968" w:rsidTr="006A7339">
        <w:trPr>
          <w:gridAfter w:val="1"/>
          <w:wAfter w:w="11" w:type="dxa"/>
        </w:trPr>
        <w:tc>
          <w:tcPr>
            <w:tcW w:w="4233" w:type="dxa"/>
          </w:tcPr>
          <w:p w:rsidR="00561968" w:rsidRPr="007E334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7E334F">
              <w:rPr>
                <w:rFonts w:ascii="Arial" w:hAnsi="Arial" w:cs="Arial"/>
                <w:sz w:val="18"/>
                <w:szCs w:val="18"/>
              </w:rPr>
              <w:t>Antika u hrvatskim zemljama</w:t>
            </w:r>
          </w:p>
        </w:tc>
        <w:tc>
          <w:tcPr>
            <w:tcW w:w="435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561968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1968">
              <w:rPr>
                <w:rFonts w:ascii="Arial" w:hAnsi="Arial" w:cs="Arial"/>
                <w:sz w:val="18"/>
                <w:szCs w:val="18"/>
              </w:rPr>
              <w:t xml:space="preserve">oc. dr. </w:t>
            </w:r>
            <w:proofErr w:type="spellStart"/>
            <w:r w:rsidR="0056196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561968">
              <w:rPr>
                <w:rFonts w:ascii="Arial" w:hAnsi="Arial" w:cs="Arial"/>
                <w:sz w:val="18"/>
                <w:szCs w:val="18"/>
              </w:rPr>
              <w:t>. Zlatko Đukić, nositelj</w:t>
            </w:r>
          </w:p>
          <w:p w:rsidR="00561968" w:rsidRPr="006A7339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339">
              <w:rPr>
                <w:rFonts w:ascii="Arial" w:hAnsi="Arial" w:cs="Arial"/>
                <w:b/>
                <w:sz w:val="18"/>
                <w:szCs w:val="18"/>
              </w:rPr>
              <w:t xml:space="preserve">Ivan </w:t>
            </w:r>
            <w:proofErr w:type="spellStart"/>
            <w:r w:rsidRPr="006A7339">
              <w:rPr>
                <w:rFonts w:ascii="Arial" w:hAnsi="Arial" w:cs="Arial"/>
                <w:b/>
                <w:sz w:val="18"/>
                <w:szCs w:val="18"/>
              </w:rPr>
              <w:t>Fremec</w:t>
            </w:r>
            <w:proofErr w:type="spellEnd"/>
            <w:r w:rsidRPr="006A733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6A7339" w:rsidRPr="006A7339">
              <w:rPr>
                <w:rFonts w:ascii="Arial" w:hAnsi="Arial" w:cs="Arial"/>
                <w:b/>
                <w:sz w:val="18"/>
                <w:szCs w:val="18"/>
              </w:rPr>
              <w:t xml:space="preserve">asistent, </w:t>
            </w:r>
            <w:r w:rsidRPr="006A7339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561968" w:rsidRPr="007E41C3" w:rsidTr="006A7339">
        <w:trPr>
          <w:gridAfter w:val="1"/>
          <w:wAfter w:w="11" w:type="dxa"/>
        </w:trPr>
        <w:tc>
          <w:tcPr>
            <w:tcW w:w="4233" w:type="dxa"/>
          </w:tcPr>
          <w:p w:rsidR="00561968" w:rsidRPr="007E41C3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7E41C3">
              <w:rPr>
                <w:rFonts w:ascii="Arial" w:hAnsi="Arial" w:cs="Arial"/>
                <w:sz w:val="18"/>
                <w:szCs w:val="18"/>
              </w:rPr>
              <w:t>Srednjovjekovno razdoblje svjetske povijesti</w:t>
            </w:r>
          </w:p>
        </w:tc>
        <w:tc>
          <w:tcPr>
            <w:tcW w:w="435" w:type="dxa"/>
          </w:tcPr>
          <w:p w:rsidR="00561968" w:rsidRPr="007E41C3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561968" w:rsidRPr="007E41C3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Pr="007E41C3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750" w:type="dxa"/>
          </w:tcPr>
          <w:p w:rsidR="00561968" w:rsidRPr="007E41C3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:rsidR="00561968" w:rsidRPr="009F7054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9F7054">
              <w:rPr>
                <w:rFonts w:ascii="Arial" w:hAnsi="Arial" w:cs="Arial"/>
                <w:sz w:val="18"/>
                <w:szCs w:val="18"/>
              </w:rPr>
              <w:t>o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9F7054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61968" w:rsidRPr="009F705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561968" w:rsidRPr="009F7054"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 w:rsidR="00561968" w:rsidRPr="009F7054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6A7339" w:rsidRPr="00706E84" w:rsidTr="006A7339">
        <w:trPr>
          <w:gridAfter w:val="1"/>
          <w:wAfter w:w="11" w:type="dxa"/>
        </w:trPr>
        <w:tc>
          <w:tcPr>
            <w:tcW w:w="4233" w:type="dxa"/>
          </w:tcPr>
          <w:p w:rsidR="006A7339" w:rsidRPr="001A0A7C" w:rsidRDefault="006A7339" w:rsidP="006A73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A7C">
              <w:rPr>
                <w:rFonts w:ascii="Arial" w:hAnsi="Arial" w:cs="Arial"/>
                <w:sz w:val="18"/>
                <w:szCs w:val="18"/>
              </w:rPr>
              <w:t xml:space="preserve">Engles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A7339" w:rsidRPr="001A0A7C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1A0A7C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</w:tcPr>
          <w:p w:rsidR="006A7339" w:rsidRPr="00320C95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A7339" w:rsidRPr="00320C95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6A7339" w:rsidRPr="00320C95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A7339" w:rsidRPr="00320C95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:rsidR="006A7339" w:rsidRPr="00320C95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A7339" w:rsidRPr="00320C95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6A7339" w:rsidRPr="00320C95" w:rsidRDefault="006A7339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C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:rsidR="006A7339" w:rsidRPr="00320C95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:rsidR="006A7339" w:rsidRPr="00320C95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6A7339" w:rsidTr="006A7339">
        <w:trPr>
          <w:gridAfter w:val="1"/>
          <w:wAfter w:w="11" w:type="dxa"/>
        </w:trPr>
        <w:tc>
          <w:tcPr>
            <w:tcW w:w="4233" w:type="dxa"/>
          </w:tcPr>
          <w:p w:rsidR="006A7339" w:rsidRDefault="006A7339" w:rsidP="006A73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 II</w:t>
            </w:r>
          </w:p>
        </w:tc>
        <w:tc>
          <w:tcPr>
            <w:tcW w:w="435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:rsidR="006A7339" w:rsidRPr="00AC25B0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AC25B0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AC25B0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AC25B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Pr="00AC25B0">
              <w:rPr>
                <w:rFonts w:ascii="Arial" w:hAnsi="Arial" w:cs="Arial"/>
                <w:sz w:val="18"/>
                <w:szCs w:val="18"/>
              </w:rPr>
              <w:t>predavač</w:t>
            </w:r>
          </w:p>
        </w:tc>
      </w:tr>
      <w:tr w:rsidR="006A7339" w:rsidTr="006A7339">
        <w:trPr>
          <w:gridAfter w:val="1"/>
          <w:wAfter w:w="11" w:type="dxa"/>
        </w:trPr>
        <w:tc>
          <w:tcPr>
            <w:tcW w:w="4233" w:type="dxa"/>
          </w:tcPr>
          <w:p w:rsidR="006A7339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6A7339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339" w:rsidTr="006A7339">
        <w:trPr>
          <w:gridAfter w:val="1"/>
          <w:wAfter w:w="11" w:type="dxa"/>
        </w:trPr>
        <w:tc>
          <w:tcPr>
            <w:tcW w:w="4233" w:type="dxa"/>
          </w:tcPr>
          <w:p w:rsidR="006A7339" w:rsidRDefault="006A7339" w:rsidP="006A73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435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</w:tcPr>
          <w:p w:rsidR="006A7339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7339" w:rsidTr="006A7339">
        <w:trPr>
          <w:gridAfter w:val="1"/>
          <w:wAfter w:w="11" w:type="dxa"/>
        </w:trPr>
        <w:tc>
          <w:tcPr>
            <w:tcW w:w="4233" w:type="dxa"/>
          </w:tcPr>
          <w:p w:rsidR="006A7339" w:rsidRDefault="006A7339" w:rsidP="006A733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ijest plovidbe</w:t>
            </w:r>
          </w:p>
        </w:tc>
        <w:tc>
          <w:tcPr>
            <w:tcW w:w="435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6A7339" w:rsidRDefault="006A7339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6A7339" w:rsidRPr="002A5E40" w:rsidRDefault="006A7339" w:rsidP="006A733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5E40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:rsidR="006A7339" w:rsidRPr="006C164D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latko Đukić</w:t>
            </w:r>
          </w:p>
        </w:tc>
      </w:tr>
      <w:tr w:rsidR="0066415C" w:rsidRPr="0066415C" w:rsidTr="006A7339">
        <w:trPr>
          <w:gridAfter w:val="1"/>
          <w:wAfter w:w="11" w:type="dxa"/>
        </w:trPr>
        <w:tc>
          <w:tcPr>
            <w:tcW w:w="4233" w:type="dxa"/>
          </w:tcPr>
          <w:p w:rsidR="006A7339" w:rsidRPr="0066415C" w:rsidRDefault="006A7339" w:rsidP="006A73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Venecija u srednjem vijeku</w:t>
            </w:r>
          </w:p>
        </w:tc>
        <w:tc>
          <w:tcPr>
            <w:tcW w:w="435" w:type="dxa"/>
          </w:tcPr>
          <w:p w:rsidR="006A7339" w:rsidRPr="0066415C" w:rsidRDefault="006A7339" w:rsidP="006A733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  <w:p w:rsidR="006A7339" w:rsidRPr="0066415C" w:rsidRDefault="006A7339" w:rsidP="006A733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6A7339" w:rsidRPr="0066415C" w:rsidRDefault="006A7339" w:rsidP="006A733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6A7339" w:rsidRPr="0066415C" w:rsidRDefault="006A7339" w:rsidP="006A733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6A7339" w:rsidRPr="0066415C" w:rsidRDefault="006A7339" w:rsidP="006A733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6A7339" w:rsidRPr="0066415C" w:rsidRDefault="006A7339" w:rsidP="006A733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6A7339" w:rsidRPr="0066415C" w:rsidRDefault="006A7339" w:rsidP="006A733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:rsidR="006A7339" w:rsidRPr="0066415C" w:rsidRDefault="006A7339" w:rsidP="006A73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doc. dr. </w:t>
            </w:r>
            <w:proofErr w:type="spellStart"/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. Denis </w:t>
            </w:r>
            <w:proofErr w:type="spellStart"/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Njari</w:t>
            </w:r>
            <w:proofErr w:type="spellEnd"/>
          </w:p>
          <w:p w:rsidR="006A7339" w:rsidRPr="0066415C" w:rsidRDefault="0066415C" w:rsidP="006A733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eljko </w:t>
            </w:r>
            <w:proofErr w:type="spellStart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Maksić</w:t>
            </w:r>
            <w:proofErr w:type="spellEnd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, VS</w:t>
            </w:r>
          </w:p>
        </w:tc>
      </w:tr>
    </w:tbl>
    <w:p w:rsidR="006A7339" w:rsidRDefault="006A7339" w:rsidP="00561968">
      <w:pPr>
        <w:rPr>
          <w:rFonts w:ascii="Arial" w:hAnsi="Arial" w:cs="Arial"/>
          <w:b/>
          <w:color w:val="000000"/>
          <w:sz w:val="18"/>
          <w:szCs w:val="18"/>
        </w:rPr>
      </w:pPr>
    </w:p>
    <w:p w:rsidR="00561968" w:rsidRDefault="00561968" w:rsidP="00561968">
      <w:pPr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 </w:t>
      </w:r>
      <w:r>
        <w:rPr>
          <w:rFonts w:ascii="Arial" w:hAnsi="Arial" w:cs="Arial"/>
          <w:sz w:val="18"/>
          <w:szCs w:val="18"/>
        </w:rPr>
        <w:t xml:space="preserve">Student obvezno upisuje jedan izborni predmet iz studija Povijesti. </w:t>
      </w:r>
      <w:r>
        <w:rPr>
          <w:rFonts w:ascii="Arial" w:hAnsi="Arial" w:cs="Arial"/>
          <w:color w:val="000000"/>
          <w:sz w:val="18"/>
          <w:szCs w:val="18"/>
        </w:rPr>
        <w:t>Za upis ljetnog semestra student mora s predmetima s drugog studija imati najmanje 60 ECTS bodova.</w:t>
      </w:r>
      <w:r w:rsidR="002E79AB">
        <w:rPr>
          <w:rFonts w:ascii="Arial" w:hAnsi="Arial" w:cs="Arial"/>
          <w:color w:val="000000"/>
          <w:sz w:val="18"/>
          <w:szCs w:val="18"/>
        </w:rPr>
        <w:t xml:space="preserve"> </w:t>
      </w:r>
      <w:r w:rsidRPr="00013915">
        <w:rPr>
          <w:rFonts w:ascii="Arial" w:hAnsi="Arial" w:cs="Arial"/>
          <w:sz w:val="18"/>
          <w:szCs w:val="18"/>
        </w:rPr>
        <w:t xml:space="preserve">Ako je student izabrao kombinaciju sa studijem </w:t>
      </w:r>
      <w:r>
        <w:rPr>
          <w:rFonts w:ascii="Arial" w:hAnsi="Arial" w:cs="Arial"/>
          <w:sz w:val="18"/>
          <w:szCs w:val="18"/>
        </w:rPr>
        <w:t xml:space="preserve">Engleskog jezika i književnosti ili Njemačkog jezika i književnosti, </w:t>
      </w:r>
      <w:r w:rsidRPr="00013915">
        <w:rPr>
          <w:rFonts w:ascii="Arial" w:hAnsi="Arial" w:cs="Arial"/>
          <w:sz w:val="18"/>
          <w:szCs w:val="18"/>
        </w:rPr>
        <w:t xml:space="preserve">onda </w:t>
      </w:r>
      <w:r w:rsidRPr="00013915">
        <w:rPr>
          <w:rFonts w:ascii="Arial" w:hAnsi="Arial" w:cs="Arial"/>
          <w:spacing w:val="-3"/>
          <w:sz w:val="18"/>
          <w:szCs w:val="18"/>
        </w:rPr>
        <w:t xml:space="preserve">ne upisuje strani jezik već upisuje jedan izborni predmet iz </w:t>
      </w:r>
      <w:r>
        <w:rPr>
          <w:rFonts w:ascii="Arial" w:hAnsi="Arial" w:cs="Arial"/>
          <w:spacing w:val="-3"/>
          <w:sz w:val="18"/>
          <w:szCs w:val="18"/>
        </w:rPr>
        <w:t>studija Povijesti (</w:t>
      </w:r>
      <w:r w:rsidRPr="00013915">
        <w:rPr>
          <w:rFonts w:ascii="Arial" w:hAnsi="Arial" w:cs="Arial"/>
          <w:spacing w:val="-3"/>
          <w:sz w:val="18"/>
          <w:szCs w:val="18"/>
        </w:rPr>
        <w:t xml:space="preserve">po izboru </w:t>
      </w:r>
      <w:r>
        <w:rPr>
          <w:rFonts w:ascii="Arial" w:hAnsi="Arial" w:cs="Arial"/>
          <w:spacing w:val="-3"/>
          <w:sz w:val="18"/>
          <w:szCs w:val="18"/>
        </w:rPr>
        <w:t>u zimskom ili ljetnom semestru)</w:t>
      </w:r>
    </w:p>
    <w:p w:rsidR="006A7339" w:rsidRDefault="006A7339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7339" w:rsidRDefault="006A7339" w:rsidP="006A7339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VIJEST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</w:t>
      </w:r>
      <w:r w:rsidRPr="00A43DA9">
        <w:rPr>
          <w:rFonts w:ascii="Arial" w:hAnsi="Arial" w:cs="Arial"/>
          <w:b/>
          <w:sz w:val="20"/>
          <w:szCs w:val="20"/>
        </w:rPr>
        <w:t>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6A7339" w:rsidRDefault="006A7339" w:rsidP="006A7339">
      <w:pPr>
        <w:ind w:left="-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vibanj 2019.</w:t>
      </w:r>
    </w:p>
    <w:p w:rsidR="006A7339" w:rsidRDefault="006A7339" w:rsidP="00561968">
      <w:pPr>
        <w:jc w:val="center"/>
        <w:rPr>
          <w:rFonts w:ascii="Arial" w:hAnsi="Arial" w:cs="Arial"/>
          <w:b/>
          <w:sz w:val="20"/>
          <w:szCs w:val="20"/>
        </w:rPr>
      </w:pP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EDBENI PLAN NASTAVE</w:t>
      </w: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GODINA</w:t>
      </w: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19./2020.</w:t>
      </w:r>
    </w:p>
    <w:p w:rsidR="00561968" w:rsidRPr="005B5CAF" w:rsidRDefault="00561968" w:rsidP="0056196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tbl>
      <w:tblPr>
        <w:tblW w:w="10740" w:type="dxa"/>
        <w:tblInd w:w="-831" w:type="dxa"/>
        <w:tblLayout w:type="fixed"/>
        <w:tblLook w:val="01E0" w:firstRow="1" w:lastRow="1" w:firstColumn="1" w:lastColumn="1" w:noHBand="0" w:noVBand="0"/>
      </w:tblPr>
      <w:tblGrid>
        <w:gridCol w:w="6"/>
        <w:gridCol w:w="4227"/>
        <w:gridCol w:w="435"/>
        <w:gridCol w:w="6"/>
        <w:gridCol w:w="594"/>
        <w:gridCol w:w="6"/>
        <w:gridCol w:w="564"/>
        <w:gridCol w:w="6"/>
        <w:gridCol w:w="744"/>
        <w:gridCol w:w="6"/>
        <w:gridCol w:w="4146"/>
      </w:tblGrid>
      <w:tr w:rsidR="00561968" w:rsidTr="006A7339">
        <w:trPr>
          <w:gridBefore w:val="1"/>
          <w:wBefore w:w="6" w:type="dxa"/>
        </w:trPr>
        <w:tc>
          <w:tcPr>
            <w:tcW w:w="4227" w:type="dxa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11" w:type="dxa"/>
            <w:gridSpan w:val="6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gridSpan w:val="2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6" w:type="dxa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1968" w:rsidTr="006A7339">
        <w:trPr>
          <w:gridBefore w:val="1"/>
          <w:wBefore w:w="6" w:type="dxa"/>
        </w:trPr>
        <w:tc>
          <w:tcPr>
            <w:tcW w:w="4227" w:type="dxa"/>
          </w:tcPr>
          <w:p w:rsidR="00561968" w:rsidRDefault="00561968" w:rsidP="00CD30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7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46" w:type="dxa"/>
          </w:tcPr>
          <w:p w:rsidR="00561968" w:rsidRDefault="00561968" w:rsidP="00CD30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1968" w:rsidTr="006A7339">
        <w:trPr>
          <w:gridBefore w:val="1"/>
          <w:wBefore w:w="6" w:type="dxa"/>
        </w:trPr>
        <w:tc>
          <w:tcPr>
            <w:tcW w:w="4227" w:type="dxa"/>
          </w:tcPr>
          <w:p w:rsidR="00561968" w:rsidRPr="007E334F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ijest Hrvata u ranom srednjem vijeku</w:t>
            </w:r>
          </w:p>
        </w:tc>
        <w:tc>
          <w:tcPr>
            <w:tcW w:w="441" w:type="dxa"/>
            <w:gridSpan w:val="2"/>
          </w:tcPr>
          <w:p w:rsidR="00561968" w:rsidRDefault="006A7339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:rsidR="00561968" w:rsidRDefault="006A7339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561968" w:rsidRDefault="006A7339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146" w:type="dxa"/>
          </w:tcPr>
          <w:p w:rsidR="00561968" w:rsidRPr="003F08AE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:rsidR="00561968" w:rsidRPr="006A7339" w:rsidRDefault="006A7339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33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561968" w:rsidRPr="006A7339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A528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61968" w:rsidRPr="006A7339">
              <w:rPr>
                <w:rFonts w:ascii="Arial" w:hAnsi="Arial" w:cs="Arial"/>
                <w:b/>
                <w:sz w:val="18"/>
                <w:szCs w:val="18"/>
              </w:rPr>
              <w:t xml:space="preserve">sc. Danijel Jelaš, </w:t>
            </w:r>
            <w:proofErr w:type="spellStart"/>
            <w:r w:rsidR="00561968" w:rsidRPr="006A7339">
              <w:rPr>
                <w:rFonts w:ascii="Arial" w:hAnsi="Arial" w:cs="Arial"/>
                <w:b/>
                <w:sz w:val="18"/>
                <w:szCs w:val="18"/>
              </w:rPr>
              <w:t>poslijedokt</w:t>
            </w:r>
            <w:r w:rsidRPr="006A7339">
              <w:rPr>
                <w:rFonts w:ascii="Arial" w:hAnsi="Arial" w:cs="Arial"/>
                <w:b/>
                <w:sz w:val="18"/>
                <w:szCs w:val="18"/>
              </w:rPr>
              <w:t>orand</w:t>
            </w:r>
            <w:proofErr w:type="spellEnd"/>
            <w:r w:rsidR="00561968" w:rsidRPr="006A7339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  <w:p w:rsidR="00561968" w:rsidRPr="008330BD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ka Bereš, asistentica</w:t>
            </w:r>
          </w:p>
        </w:tc>
      </w:tr>
      <w:tr w:rsidR="0066415C" w:rsidRPr="0066415C" w:rsidTr="006A7339">
        <w:trPr>
          <w:gridBefore w:val="1"/>
          <w:wBefore w:w="6" w:type="dxa"/>
          <w:trHeight w:val="289"/>
        </w:trPr>
        <w:tc>
          <w:tcPr>
            <w:tcW w:w="4227" w:type="dxa"/>
          </w:tcPr>
          <w:p w:rsidR="00561968" w:rsidRPr="0066415C" w:rsidRDefault="00561968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Svjetska povijest ranoga novog vijeka</w:t>
            </w:r>
          </w:p>
        </w:tc>
        <w:tc>
          <w:tcPr>
            <w:tcW w:w="441" w:type="dxa"/>
            <w:gridSpan w:val="2"/>
          </w:tcPr>
          <w:p w:rsidR="00561968" w:rsidRPr="0066415C" w:rsidRDefault="006A7339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:rsidR="00561968" w:rsidRPr="0066415C" w:rsidRDefault="006A7339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561968" w:rsidRPr="0066415C" w:rsidRDefault="006A7339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</w:tcPr>
          <w:p w:rsidR="00561968" w:rsidRPr="0066415C" w:rsidRDefault="00561968" w:rsidP="00CD30B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146" w:type="dxa"/>
          </w:tcPr>
          <w:p w:rsidR="00561968" w:rsidRPr="0066415C" w:rsidRDefault="006A7339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oc. dr. </w:t>
            </w:r>
            <w:proofErr w:type="spellStart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. Denis </w:t>
            </w:r>
            <w:proofErr w:type="spellStart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Njari</w:t>
            </w:r>
            <w:proofErr w:type="spellEnd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, nositelj</w:t>
            </w:r>
          </w:p>
          <w:p w:rsidR="00561968" w:rsidRPr="0066415C" w:rsidRDefault="006A7339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r. </w:t>
            </w:r>
            <w:proofErr w:type="spellStart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. Igor Josipović, </w:t>
            </w:r>
            <w:proofErr w:type="spellStart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poslijedokt</w:t>
            </w: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orand</w:t>
            </w:r>
            <w:proofErr w:type="spellEnd"/>
          </w:p>
          <w:p w:rsidR="00561968" w:rsidRPr="0066415C" w:rsidRDefault="0066415C" w:rsidP="00CD30B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eljko </w:t>
            </w:r>
            <w:proofErr w:type="spellStart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Maksić</w:t>
            </w:r>
            <w:proofErr w:type="spellEnd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, VS</w:t>
            </w:r>
          </w:p>
        </w:tc>
      </w:tr>
      <w:tr w:rsidR="00561968" w:rsidTr="006A7339">
        <w:trPr>
          <w:gridBefore w:val="1"/>
          <w:wBefore w:w="6" w:type="dxa"/>
        </w:trPr>
        <w:tc>
          <w:tcPr>
            <w:tcW w:w="4227" w:type="dxa"/>
          </w:tcPr>
          <w:p w:rsidR="00561968" w:rsidRPr="007E334F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ijest naroda Jugoistočne Europe u srednjem vijeku</w:t>
            </w:r>
          </w:p>
        </w:tc>
        <w:tc>
          <w:tcPr>
            <w:tcW w:w="441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61968" w:rsidRDefault="00561968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6A73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46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</w:t>
            </w:r>
            <w:r w:rsidR="006A73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.</w:t>
            </w:r>
            <w:r w:rsidR="006A73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  <w:p w:rsidR="00561968" w:rsidRPr="00920260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ka Bereš, asistentica</w:t>
            </w:r>
          </w:p>
        </w:tc>
      </w:tr>
      <w:tr w:rsidR="00561968" w:rsidRPr="00706E84" w:rsidTr="006A7339">
        <w:trPr>
          <w:gridBefore w:val="1"/>
          <w:wBefore w:w="6" w:type="dxa"/>
        </w:trPr>
        <w:tc>
          <w:tcPr>
            <w:tcW w:w="4227" w:type="dxa"/>
          </w:tcPr>
          <w:p w:rsidR="006A7339" w:rsidRPr="001A0A7C" w:rsidRDefault="006A7339" w:rsidP="006A73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A7C">
              <w:rPr>
                <w:rFonts w:ascii="Arial" w:hAnsi="Arial" w:cs="Arial"/>
                <w:sz w:val="18"/>
                <w:szCs w:val="18"/>
              </w:rPr>
              <w:t>Engles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3</w:t>
            </w:r>
          </w:p>
          <w:p w:rsidR="00561968" w:rsidRPr="00320C95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1A0A7C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1" w:type="dxa"/>
            <w:gridSpan w:val="2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C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6" w:type="dxa"/>
          </w:tcPr>
          <w:p w:rsidR="00561968" w:rsidRPr="00320C95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:rsidR="00561968" w:rsidRPr="00320C95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NinočkaTruck-Biljan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561968" w:rsidTr="006A7339">
        <w:trPr>
          <w:gridBefore w:val="1"/>
          <w:wBefore w:w="6" w:type="dxa"/>
        </w:trPr>
        <w:tc>
          <w:tcPr>
            <w:tcW w:w="4227" w:type="dxa"/>
          </w:tcPr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 III</w:t>
            </w:r>
          </w:p>
        </w:tc>
        <w:tc>
          <w:tcPr>
            <w:tcW w:w="441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6" w:type="dxa"/>
          </w:tcPr>
          <w:p w:rsidR="00561968" w:rsidRPr="00A45D4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561968" w:rsidTr="006A7339">
        <w:trPr>
          <w:gridBefore w:val="1"/>
          <w:wBefore w:w="6" w:type="dxa"/>
        </w:trPr>
        <w:tc>
          <w:tcPr>
            <w:tcW w:w="4227" w:type="dxa"/>
          </w:tcPr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Tr="006A7339">
        <w:trPr>
          <w:gridBefore w:val="1"/>
          <w:wBefore w:w="6" w:type="dxa"/>
        </w:trPr>
        <w:tc>
          <w:tcPr>
            <w:tcW w:w="4227" w:type="dxa"/>
          </w:tcPr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441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</w:tcPr>
          <w:p w:rsidR="00561968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5C" w:rsidRPr="0066415C" w:rsidTr="006A7339">
        <w:tc>
          <w:tcPr>
            <w:tcW w:w="4233" w:type="dxa"/>
            <w:gridSpan w:val="2"/>
          </w:tcPr>
          <w:p w:rsidR="00561968" w:rsidRPr="0066415C" w:rsidRDefault="00561968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Grad u srednjem vijeku</w:t>
            </w:r>
          </w:p>
        </w:tc>
        <w:tc>
          <w:tcPr>
            <w:tcW w:w="435" w:type="dxa"/>
          </w:tcPr>
          <w:p w:rsidR="00561968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  <w:p w:rsidR="00561968" w:rsidRPr="0066415C" w:rsidRDefault="00561968" w:rsidP="000615B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:rsidR="00561968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561968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</w:tcPr>
          <w:p w:rsidR="00561968" w:rsidRPr="0066415C" w:rsidRDefault="00561968" w:rsidP="00CD30B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  <w:p w:rsidR="00561968" w:rsidRPr="0066415C" w:rsidRDefault="00561968" w:rsidP="00CD30B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152" w:type="dxa"/>
            <w:gridSpan w:val="2"/>
          </w:tcPr>
          <w:p w:rsidR="00561968" w:rsidRPr="0066415C" w:rsidRDefault="000615B4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oc.</w:t>
            </w: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dr.</w:t>
            </w: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. Denis </w:t>
            </w:r>
            <w:proofErr w:type="spellStart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Njari</w:t>
            </w:r>
            <w:proofErr w:type="spellEnd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, nositelj</w:t>
            </w:r>
          </w:p>
          <w:p w:rsidR="00561968" w:rsidRPr="0066415C" w:rsidRDefault="00561968" w:rsidP="00CD30B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dr.</w:t>
            </w:r>
            <w:r w:rsidR="000615B4"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sc</w:t>
            </w:r>
            <w:proofErr w:type="spellEnd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. Danijel Jelaš,</w:t>
            </w:r>
            <w:r w:rsidR="000615B4"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slijedokt</w:t>
            </w:r>
            <w:r w:rsidR="000615B4"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orand</w:t>
            </w:r>
            <w:proofErr w:type="spellEnd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, VS</w:t>
            </w:r>
          </w:p>
          <w:p w:rsidR="00561968" w:rsidRPr="0066415C" w:rsidRDefault="0066415C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eljko </w:t>
            </w:r>
            <w:proofErr w:type="spellStart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Maksić</w:t>
            </w:r>
            <w:proofErr w:type="spellEnd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, VS</w:t>
            </w:r>
          </w:p>
        </w:tc>
      </w:tr>
      <w:tr w:rsidR="00561968" w:rsidTr="006A7339">
        <w:trPr>
          <w:gridBefore w:val="1"/>
          <w:wBefore w:w="6" w:type="dxa"/>
        </w:trPr>
        <w:tc>
          <w:tcPr>
            <w:tcW w:w="4227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ava zatvora kao kazne u novom vijeku</w:t>
            </w:r>
          </w:p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968" w:rsidRPr="007E334F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:rsidR="00561968" w:rsidRDefault="000615B4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:rsidR="00561968" w:rsidRDefault="000615B4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561968" w:rsidRDefault="000615B4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6" w:type="dxa"/>
          </w:tcPr>
          <w:p w:rsidR="00561968" w:rsidRPr="00320C95" w:rsidRDefault="000615B4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1968">
              <w:rPr>
                <w:rFonts w:ascii="Arial" w:hAnsi="Arial" w:cs="Arial"/>
                <w:sz w:val="18"/>
                <w:szCs w:val="18"/>
              </w:rPr>
              <w:t xml:space="preserve">oc. dr. </w:t>
            </w:r>
            <w:proofErr w:type="spellStart"/>
            <w:r w:rsidR="0056196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561968">
              <w:rPr>
                <w:rFonts w:ascii="Arial" w:hAnsi="Arial" w:cs="Arial"/>
                <w:sz w:val="18"/>
                <w:szCs w:val="18"/>
              </w:rPr>
              <w:t>. Domagoj Tomas, nositelj</w:t>
            </w:r>
          </w:p>
          <w:p w:rsidR="00561968" w:rsidRDefault="000615B4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1968">
              <w:rPr>
                <w:rFonts w:ascii="Arial" w:hAnsi="Arial" w:cs="Arial"/>
                <w:sz w:val="18"/>
                <w:szCs w:val="18"/>
              </w:rPr>
              <w:t>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6196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561968">
              <w:rPr>
                <w:rFonts w:ascii="Arial" w:hAnsi="Arial" w:cs="Arial"/>
                <w:sz w:val="18"/>
                <w:szCs w:val="18"/>
              </w:rPr>
              <w:t>. Igor Josipović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  <w:p w:rsidR="00561968" w:rsidRPr="00E65B47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 Pejić</w:t>
            </w:r>
            <w:r w:rsidRPr="002B32CE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</w:tbl>
    <w:p w:rsidR="00561968" w:rsidRDefault="00561968" w:rsidP="00561968">
      <w:pPr>
        <w:rPr>
          <w:rFonts w:ascii="Arial" w:hAnsi="Arial" w:cs="Arial"/>
          <w:b/>
          <w:color w:val="000000"/>
          <w:sz w:val="18"/>
          <w:szCs w:val="18"/>
        </w:rPr>
      </w:pPr>
    </w:p>
    <w:p w:rsidR="00561968" w:rsidRPr="005B5CAF" w:rsidRDefault="00561968" w:rsidP="00561968">
      <w:pPr>
        <w:ind w:left="-709"/>
        <w:rPr>
          <w:rFonts w:ascii="Arial" w:hAnsi="Arial" w:cs="Arial"/>
          <w:sz w:val="16"/>
          <w:szCs w:val="16"/>
        </w:rPr>
      </w:pPr>
      <w:r w:rsidRPr="005B5CAF">
        <w:rPr>
          <w:rFonts w:ascii="Arial" w:hAnsi="Arial" w:cs="Arial"/>
          <w:b/>
          <w:color w:val="000000"/>
          <w:sz w:val="16"/>
          <w:szCs w:val="16"/>
        </w:rPr>
        <w:t>Napomena</w:t>
      </w:r>
      <w:r w:rsidRPr="005B5CAF">
        <w:rPr>
          <w:rFonts w:ascii="Arial" w:hAnsi="Arial" w:cs="Arial"/>
          <w:color w:val="000000"/>
          <w:sz w:val="16"/>
          <w:szCs w:val="16"/>
        </w:rPr>
        <w:t xml:space="preserve">:  </w:t>
      </w:r>
      <w:r w:rsidRPr="005B5CAF">
        <w:rPr>
          <w:rFonts w:ascii="Arial" w:hAnsi="Arial" w:cs="Arial"/>
          <w:sz w:val="16"/>
          <w:szCs w:val="16"/>
        </w:rPr>
        <w:t>Student obvezno upisuje jedan izborni predmet iz studija Povijesti.</w:t>
      </w:r>
    </w:p>
    <w:p w:rsidR="00561968" w:rsidRPr="005B5CAF" w:rsidRDefault="00561968" w:rsidP="00561968">
      <w:pPr>
        <w:ind w:left="-709"/>
        <w:rPr>
          <w:rFonts w:ascii="Arial" w:hAnsi="Arial"/>
          <w:sz w:val="16"/>
          <w:szCs w:val="16"/>
        </w:rPr>
      </w:pPr>
      <w:r w:rsidRPr="005B5CAF">
        <w:rPr>
          <w:rFonts w:ascii="Arial" w:hAnsi="Arial" w:cs="Arial"/>
          <w:sz w:val="16"/>
          <w:szCs w:val="16"/>
        </w:rPr>
        <w:t xml:space="preserve">Ako je student izabrao kombinaciju sa studijem Engleskog jezika i književnosti ili Njemačkog jezika i književnosti, onda </w:t>
      </w:r>
      <w:r w:rsidRPr="005B5CAF">
        <w:rPr>
          <w:rFonts w:ascii="Arial" w:hAnsi="Arial" w:cs="Arial"/>
          <w:spacing w:val="-3"/>
          <w:sz w:val="16"/>
          <w:szCs w:val="16"/>
        </w:rPr>
        <w:t>ne upisuje strani jezik već upisuje jedan izborni predmet iz studija Povijesti (po izboru u zimskom ili ljetnom semestru).</w:t>
      </w:r>
      <w:r w:rsidRPr="005B5CAF">
        <w:rPr>
          <w:rFonts w:ascii="Arial" w:hAnsi="Arial"/>
          <w:sz w:val="16"/>
          <w:szCs w:val="16"/>
        </w:rPr>
        <w:t>Ukoliko je potrebno radi postizanja potrebnog broja ECTS-bodova, student može upisati izborne kolegije s I. godine preddiplomskog studija povijesti koje nije odslušao.</w:t>
      </w:r>
    </w:p>
    <w:p w:rsidR="000615B4" w:rsidRDefault="000615B4" w:rsidP="0056196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tbl>
      <w:tblPr>
        <w:tblpPr w:leftFromText="180" w:rightFromText="180" w:vertAnchor="text" w:horzAnchor="margin" w:tblpXSpec="center" w:tblpY="132"/>
        <w:tblW w:w="10729" w:type="dxa"/>
        <w:tblLayout w:type="fixed"/>
        <w:tblLook w:val="01E0" w:firstRow="1" w:lastRow="1" w:firstColumn="1" w:lastColumn="1" w:noHBand="0" w:noVBand="0"/>
      </w:tblPr>
      <w:tblGrid>
        <w:gridCol w:w="4111"/>
        <w:gridCol w:w="557"/>
        <w:gridCol w:w="600"/>
        <w:gridCol w:w="570"/>
        <w:gridCol w:w="750"/>
        <w:gridCol w:w="4141"/>
      </w:tblGrid>
      <w:tr w:rsidR="00561968" w:rsidTr="000615B4">
        <w:tc>
          <w:tcPr>
            <w:tcW w:w="4111" w:type="dxa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27" w:type="dxa"/>
            <w:gridSpan w:val="3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1968" w:rsidTr="000615B4">
        <w:tc>
          <w:tcPr>
            <w:tcW w:w="4111" w:type="dxa"/>
          </w:tcPr>
          <w:p w:rsidR="00561968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:rsidR="00561968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968" w:rsidTr="000615B4">
        <w:tc>
          <w:tcPr>
            <w:tcW w:w="4111" w:type="dxa"/>
          </w:tcPr>
          <w:p w:rsidR="00561968" w:rsidRPr="0066415C" w:rsidRDefault="00561968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Hrvatske zemlje u razvijenom srednjem vijeku</w:t>
            </w:r>
          </w:p>
        </w:tc>
        <w:tc>
          <w:tcPr>
            <w:tcW w:w="557" w:type="dxa"/>
          </w:tcPr>
          <w:p w:rsidR="00561968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Pr="0066415C" w:rsidRDefault="00561968" w:rsidP="00CD30B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561968" w:rsidRPr="0066415C" w:rsidRDefault="000615B4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oc.</w:t>
            </w: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dr.</w:t>
            </w: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. Denis </w:t>
            </w:r>
            <w:proofErr w:type="spellStart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Njari</w:t>
            </w:r>
            <w:proofErr w:type="spellEnd"/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, nositelj</w:t>
            </w:r>
          </w:p>
          <w:p w:rsidR="00561968" w:rsidRPr="0066415C" w:rsidRDefault="000615B4" w:rsidP="00CD30B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="00561968"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r.</w:t>
            </w: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61968"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sc</w:t>
            </w:r>
            <w:proofErr w:type="spellEnd"/>
            <w:r w:rsidR="00561968"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Danijel Jelaš, </w:t>
            </w:r>
            <w:proofErr w:type="spellStart"/>
            <w:r w:rsidR="00561968"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slijedokt</w:t>
            </w: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orand</w:t>
            </w:r>
            <w:proofErr w:type="spellEnd"/>
            <w:r w:rsidR="00561968"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, VS</w:t>
            </w:r>
          </w:p>
          <w:p w:rsidR="00561968" w:rsidRPr="0066415C" w:rsidRDefault="0066415C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eljko </w:t>
            </w:r>
            <w:proofErr w:type="spellStart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Maksić</w:t>
            </w:r>
            <w:proofErr w:type="spellEnd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, VS</w:t>
            </w:r>
          </w:p>
        </w:tc>
      </w:tr>
      <w:tr w:rsidR="00561968" w:rsidTr="000615B4">
        <w:tc>
          <w:tcPr>
            <w:tcW w:w="4111" w:type="dxa"/>
          </w:tcPr>
          <w:p w:rsidR="00561968" w:rsidRPr="00CD30B5" w:rsidRDefault="00561968" w:rsidP="00CD30B5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Povijest naroda jugoistočne Europe u ranom novom vijeku</w:t>
            </w:r>
          </w:p>
        </w:tc>
        <w:tc>
          <w:tcPr>
            <w:tcW w:w="557" w:type="dxa"/>
          </w:tcPr>
          <w:p w:rsidR="00561968" w:rsidRPr="00CD30B5" w:rsidRDefault="00CD30B5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  <w:p w:rsidR="00561968" w:rsidRPr="00CD30B5" w:rsidRDefault="00561968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Pr="00CD30B5" w:rsidRDefault="000615B4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  <w:p w:rsidR="00561968" w:rsidRPr="00CD30B5" w:rsidRDefault="00561968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Pr="00CD30B5" w:rsidRDefault="000615B4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  <w:p w:rsidR="00561968" w:rsidRPr="00CD30B5" w:rsidRDefault="00CD30B5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Pr="00CD30B5" w:rsidRDefault="00561968" w:rsidP="000615B4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b/>
                <w:color w:val="00B050"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561968" w:rsidRPr="00CD30B5" w:rsidRDefault="000615B4" w:rsidP="00CD30B5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d</w:t>
            </w:r>
            <w:r w:rsidR="00561968" w:rsidRPr="00CD30B5">
              <w:rPr>
                <w:rFonts w:ascii="Arial" w:hAnsi="Arial" w:cs="Arial"/>
                <w:color w:val="00B050"/>
                <w:sz w:val="18"/>
                <w:szCs w:val="18"/>
              </w:rPr>
              <w:t xml:space="preserve">oc. dr. </w:t>
            </w:r>
            <w:proofErr w:type="spellStart"/>
            <w:r w:rsidR="00561968" w:rsidRPr="00CD30B5">
              <w:rPr>
                <w:rFonts w:ascii="Arial" w:hAnsi="Arial" w:cs="Arial"/>
                <w:color w:val="00B050"/>
                <w:sz w:val="18"/>
                <w:szCs w:val="18"/>
              </w:rPr>
              <w:t>sc</w:t>
            </w:r>
            <w:proofErr w:type="spellEnd"/>
            <w:r w:rsidR="00561968" w:rsidRPr="00CD30B5">
              <w:rPr>
                <w:rFonts w:ascii="Arial" w:hAnsi="Arial" w:cs="Arial"/>
                <w:color w:val="00B050"/>
                <w:sz w:val="18"/>
                <w:szCs w:val="18"/>
              </w:rPr>
              <w:t xml:space="preserve">. </w:t>
            </w:r>
            <w:r w:rsidR="00CD30B5" w:rsidRPr="00CD30B5">
              <w:rPr>
                <w:rFonts w:ascii="Arial" w:hAnsi="Arial" w:cs="Arial"/>
                <w:color w:val="00B050"/>
                <w:sz w:val="18"/>
                <w:szCs w:val="18"/>
              </w:rPr>
              <w:t>Anđelko Vlašić</w:t>
            </w:r>
          </w:p>
          <w:p w:rsidR="00561968" w:rsidRPr="00CD30B5" w:rsidRDefault="00C74E56" w:rsidP="00CD30B5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Eldina</w:t>
            </w:r>
            <w:proofErr w:type="spellEnd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ovaš</w:t>
            </w:r>
            <w:bookmarkStart w:id="0" w:name="_GoBack"/>
            <w:bookmarkEnd w:id="0"/>
            <w:r w:rsidR="0066415C" w:rsidRPr="00CD30B5">
              <w:rPr>
                <w:rFonts w:ascii="Arial" w:hAnsi="Arial" w:cs="Arial"/>
                <w:b/>
                <w:color w:val="00B050"/>
                <w:sz w:val="18"/>
                <w:szCs w:val="18"/>
              </w:rPr>
              <w:t>, asistentica, VS</w:t>
            </w:r>
            <w:r w:rsidR="00CD30B5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  <w:tr w:rsidR="00561968" w:rsidTr="000615B4">
        <w:tc>
          <w:tcPr>
            <w:tcW w:w="4111" w:type="dxa"/>
          </w:tcPr>
          <w:p w:rsidR="00561968" w:rsidRPr="00863997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Hrvatska povijest ranog novog vijeka</w:t>
            </w:r>
          </w:p>
        </w:tc>
        <w:tc>
          <w:tcPr>
            <w:tcW w:w="557" w:type="dxa"/>
          </w:tcPr>
          <w:p w:rsidR="00561968" w:rsidRPr="00CD30B5" w:rsidRDefault="00CD30B5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  <w:p w:rsidR="00561968" w:rsidRPr="00CD30B5" w:rsidRDefault="00561968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Pr="00CD30B5" w:rsidRDefault="000615B4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  <w:p w:rsidR="00561968" w:rsidRPr="00CD30B5" w:rsidRDefault="00561968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Pr="00CD30B5" w:rsidRDefault="000615B4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  <w:p w:rsidR="00561968" w:rsidRPr="00CD30B5" w:rsidRDefault="00CD30B5" w:rsidP="00CD30B5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Pr="00CD30B5" w:rsidRDefault="00561968" w:rsidP="00CD30B5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561968" w:rsidRPr="00CD30B5" w:rsidRDefault="00561968" w:rsidP="00CD30B5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b/>
                <w:color w:val="00B050"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561968" w:rsidRPr="00CD30B5" w:rsidRDefault="000615B4" w:rsidP="00CD30B5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d</w:t>
            </w:r>
            <w:r w:rsidR="00561968" w:rsidRPr="00CD30B5">
              <w:rPr>
                <w:rFonts w:ascii="Arial" w:hAnsi="Arial" w:cs="Arial"/>
                <w:color w:val="00B050"/>
                <w:sz w:val="18"/>
                <w:szCs w:val="18"/>
              </w:rPr>
              <w:t xml:space="preserve">oc. dr. </w:t>
            </w:r>
            <w:proofErr w:type="spellStart"/>
            <w:r w:rsidR="00561968" w:rsidRPr="00CD30B5">
              <w:rPr>
                <w:rFonts w:ascii="Arial" w:hAnsi="Arial" w:cs="Arial"/>
                <w:color w:val="00B050"/>
                <w:sz w:val="18"/>
                <w:szCs w:val="18"/>
              </w:rPr>
              <w:t>sc</w:t>
            </w:r>
            <w:proofErr w:type="spellEnd"/>
            <w:r w:rsidR="00561968" w:rsidRPr="00CD30B5">
              <w:rPr>
                <w:rFonts w:ascii="Arial" w:hAnsi="Arial" w:cs="Arial"/>
                <w:color w:val="00B050"/>
                <w:sz w:val="18"/>
                <w:szCs w:val="18"/>
              </w:rPr>
              <w:t xml:space="preserve">. </w:t>
            </w:r>
            <w:r w:rsidR="00CD30B5" w:rsidRPr="00CD30B5">
              <w:rPr>
                <w:rFonts w:ascii="Arial" w:hAnsi="Arial" w:cs="Arial"/>
                <w:color w:val="00B050"/>
                <w:sz w:val="18"/>
                <w:szCs w:val="18"/>
              </w:rPr>
              <w:t>Anđelko Vlašić</w:t>
            </w:r>
          </w:p>
          <w:p w:rsidR="00561968" w:rsidRPr="00CD30B5" w:rsidRDefault="00561968" w:rsidP="00CD30B5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proofErr w:type="spellStart"/>
            <w:r w:rsidRPr="00CD30B5">
              <w:rPr>
                <w:rFonts w:ascii="Arial" w:hAnsi="Arial" w:cs="Arial"/>
                <w:b/>
                <w:color w:val="00B050"/>
                <w:sz w:val="18"/>
                <w:szCs w:val="18"/>
              </w:rPr>
              <w:t>Eldina</w:t>
            </w:r>
            <w:proofErr w:type="spellEnd"/>
            <w:r w:rsidRPr="00CD30B5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ovaš, </w:t>
            </w:r>
            <w:r w:rsidR="000615B4" w:rsidRPr="00CD30B5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asistentica, </w:t>
            </w:r>
            <w:r w:rsidRPr="00CD30B5">
              <w:rPr>
                <w:rFonts w:ascii="Arial" w:hAnsi="Arial" w:cs="Arial"/>
                <w:b/>
                <w:color w:val="00B050"/>
                <w:sz w:val="18"/>
                <w:szCs w:val="18"/>
              </w:rPr>
              <w:t>VS</w:t>
            </w:r>
          </w:p>
        </w:tc>
      </w:tr>
      <w:tr w:rsidR="00561968" w:rsidTr="000615B4">
        <w:tc>
          <w:tcPr>
            <w:tcW w:w="4111" w:type="dxa"/>
          </w:tcPr>
          <w:p w:rsidR="00561968" w:rsidRPr="00863997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863997">
              <w:rPr>
                <w:rFonts w:ascii="Arial" w:hAnsi="Arial" w:cs="Arial"/>
                <w:sz w:val="18"/>
                <w:szCs w:val="18"/>
              </w:rPr>
              <w:t>Pom</w:t>
            </w:r>
            <w:r>
              <w:rPr>
                <w:rFonts w:ascii="Arial" w:hAnsi="Arial" w:cs="Arial"/>
                <w:sz w:val="18"/>
                <w:szCs w:val="18"/>
              </w:rPr>
              <w:t>oćne povijesne znanosti</w:t>
            </w:r>
          </w:p>
        </w:tc>
        <w:tc>
          <w:tcPr>
            <w:tcW w:w="557" w:type="dxa"/>
          </w:tcPr>
          <w:p w:rsidR="00561968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30B5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561968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:rsidR="00561968" w:rsidRDefault="000615B4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1968">
              <w:rPr>
                <w:rFonts w:ascii="Arial" w:hAnsi="Arial" w:cs="Arial"/>
                <w:sz w:val="18"/>
                <w:szCs w:val="18"/>
              </w:rPr>
              <w:t xml:space="preserve">oc. dr. </w:t>
            </w:r>
            <w:proofErr w:type="spellStart"/>
            <w:r w:rsidR="0056196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561968">
              <w:rPr>
                <w:rFonts w:ascii="Arial" w:hAnsi="Arial" w:cs="Arial"/>
                <w:sz w:val="18"/>
                <w:szCs w:val="18"/>
              </w:rPr>
              <w:t>. Domagoj Tomas, nositelj</w:t>
            </w:r>
          </w:p>
          <w:p w:rsidR="00561968" w:rsidRDefault="000615B4" w:rsidP="000615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15B4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561968" w:rsidRPr="000615B4">
              <w:rPr>
                <w:rFonts w:ascii="Arial" w:hAnsi="Arial" w:cs="Arial"/>
                <w:b/>
                <w:sz w:val="18"/>
                <w:szCs w:val="18"/>
              </w:rPr>
              <w:t xml:space="preserve">r. </w:t>
            </w:r>
            <w:proofErr w:type="spellStart"/>
            <w:r w:rsidR="00561968" w:rsidRPr="000615B4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="00561968" w:rsidRPr="000615B4">
              <w:rPr>
                <w:rFonts w:ascii="Arial" w:hAnsi="Arial" w:cs="Arial"/>
                <w:b/>
                <w:sz w:val="18"/>
                <w:szCs w:val="18"/>
              </w:rPr>
              <w:t xml:space="preserve">. Danijel Jelaš, </w:t>
            </w:r>
            <w:proofErr w:type="spellStart"/>
            <w:r w:rsidR="00561968" w:rsidRPr="000615B4">
              <w:rPr>
                <w:rFonts w:ascii="Arial" w:hAnsi="Arial" w:cs="Arial"/>
                <w:b/>
                <w:sz w:val="18"/>
                <w:szCs w:val="18"/>
              </w:rPr>
              <w:t>poslijedokt</w:t>
            </w:r>
            <w:r w:rsidRPr="000615B4">
              <w:rPr>
                <w:rFonts w:ascii="Arial" w:hAnsi="Arial" w:cs="Arial"/>
                <w:b/>
                <w:sz w:val="18"/>
                <w:szCs w:val="18"/>
              </w:rPr>
              <w:t>orand</w:t>
            </w:r>
            <w:proofErr w:type="spellEnd"/>
            <w:r w:rsidR="00561968" w:rsidRPr="000615B4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  <w:p w:rsidR="00CD30B5" w:rsidRPr="000615B4" w:rsidRDefault="00CD30B5" w:rsidP="000615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0B5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doc. dr. </w:t>
            </w:r>
            <w:proofErr w:type="spellStart"/>
            <w:r w:rsidRPr="00CD30B5">
              <w:rPr>
                <w:rFonts w:ascii="Arial" w:hAnsi="Arial" w:cs="Arial"/>
                <w:b/>
                <w:color w:val="00B050"/>
                <w:sz w:val="18"/>
                <w:szCs w:val="18"/>
              </w:rPr>
              <w:t>sc</w:t>
            </w:r>
            <w:proofErr w:type="spellEnd"/>
            <w:r w:rsidRPr="00CD30B5">
              <w:rPr>
                <w:rFonts w:ascii="Arial" w:hAnsi="Arial" w:cs="Arial"/>
                <w:b/>
                <w:color w:val="00B050"/>
                <w:sz w:val="18"/>
                <w:szCs w:val="18"/>
              </w:rPr>
              <w:t>. Anđelko Vlašić</w:t>
            </w:r>
          </w:p>
        </w:tc>
      </w:tr>
      <w:tr w:rsidR="00561968" w:rsidTr="000615B4">
        <w:tc>
          <w:tcPr>
            <w:tcW w:w="4111" w:type="dxa"/>
          </w:tcPr>
          <w:p w:rsidR="006A7339" w:rsidRPr="001A0A7C" w:rsidRDefault="006A7339" w:rsidP="006A73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A7C">
              <w:rPr>
                <w:rFonts w:ascii="Arial" w:hAnsi="Arial" w:cs="Arial"/>
                <w:sz w:val="18"/>
                <w:szCs w:val="18"/>
              </w:rPr>
              <w:t>Engleski za hum</w:t>
            </w:r>
            <w:r>
              <w:rPr>
                <w:rFonts w:ascii="Arial" w:hAnsi="Arial" w:cs="Arial"/>
                <w:sz w:val="18"/>
                <w:szCs w:val="18"/>
              </w:rPr>
              <w:t>anističke i društvene znanosti 4</w:t>
            </w:r>
          </w:p>
          <w:p w:rsidR="00561968" w:rsidRPr="00320C95" w:rsidRDefault="006A7339" w:rsidP="000615B4">
            <w:pPr>
              <w:tabs>
                <w:tab w:val="left" w:pos="2445"/>
              </w:tabs>
              <w:rPr>
                <w:rFonts w:ascii="Arial" w:hAnsi="Arial" w:cs="Arial"/>
                <w:sz w:val="18"/>
                <w:szCs w:val="18"/>
              </w:rPr>
            </w:pPr>
            <w:r w:rsidRPr="001A0A7C">
              <w:rPr>
                <w:rFonts w:ascii="Arial" w:hAnsi="Arial" w:cs="Arial"/>
                <w:sz w:val="18"/>
                <w:szCs w:val="18"/>
              </w:rPr>
              <w:t xml:space="preserve">Njemački za humanističke i društvene znanosti </w:t>
            </w:r>
            <w:r w:rsidR="000615B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7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C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:rsidR="00561968" w:rsidRPr="00320C95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>. Dubravka Kuna, viša predavačica</w:t>
            </w:r>
          </w:p>
          <w:p w:rsidR="00561968" w:rsidRPr="00320C95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20C95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320C95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561968" w:rsidTr="000615B4">
        <w:tc>
          <w:tcPr>
            <w:tcW w:w="4111" w:type="dxa"/>
          </w:tcPr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elesna i zdravstvena kultura IV</w:t>
            </w:r>
          </w:p>
        </w:tc>
        <w:tc>
          <w:tcPr>
            <w:tcW w:w="557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141" w:type="dxa"/>
          </w:tcPr>
          <w:p w:rsidR="00561968" w:rsidRPr="00A45D4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561968" w:rsidTr="000615B4">
        <w:tc>
          <w:tcPr>
            <w:tcW w:w="4111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Tr="000615B4">
        <w:tc>
          <w:tcPr>
            <w:tcW w:w="4111" w:type="dxa"/>
          </w:tcPr>
          <w:p w:rsidR="00561968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7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Tr="000615B4">
        <w:tc>
          <w:tcPr>
            <w:tcW w:w="4111" w:type="dxa"/>
          </w:tcPr>
          <w:p w:rsidR="00561968" w:rsidRPr="00EA245E" w:rsidRDefault="00561968" w:rsidP="0006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avonija i Srijem u srednjem vijeku</w:t>
            </w:r>
          </w:p>
        </w:tc>
        <w:tc>
          <w:tcPr>
            <w:tcW w:w="557" w:type="dxa"/>
          </w:tcPr>
          <w:p w:rsidR="00561968" w:rsidRPr="00EA245E" w:rsidRDefault="00561968" w:rsidP="00061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561968" w:rsidRPr="00EA245E" w:rsidRDefault="00561968" w:rsidP="00061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Pr="00EA245E" w:rsidRDefault="00561968" w:rsidP="00061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Pr="00EA245E" w:rsidRDefault="00561968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:rsidR="00561968" w:rsidRPr="00DB7B8F" w:rsidRDefault="000615B4" w:rsidP="0006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1968">
              <w:rPr>
                <w:rFonts w:ascii="Arial" w:hAnsi="Arial" w:cs="Arial"/>
                <w:sz w:val="18"/>
                <w:szCs w:val="18"/>
              </w:rPr>
              <w:t>o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56196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561968">
              <w:rPr>
                <w:rFonts w:ascii="Arial" w:hAnsi="Arial" w:cs="Arial"/>
                <w:sz w:val="18"/>
                <w:szCs w:val="18"/>
              </w:rPr>
              <w:t xml:space="preserve">. Denis </w:t>
            </w:r>
            <w:proofErr w:type="spellStart"/>
            <w:r w:rsidR="00561968">
              <w:rPr>
                <w:rFonts w:ascii="Arial" w:hAnsi="Arial" w:cs="Arial"/>
                <w:sz w:val="18"/>
                <w:szCs w:val="18"/>
              </w:rPr>
              <w:t>Njari</w:t>
            </w:r>
            <w:proofErr w:type="spellEnd"/>
          </w:p>
        </w:tc>
      </w:tr>
      <w:tr w:rsidR="000615B4" w:rsidTr="000615B4">
        <w:tc>
          <w:tcPr>
            <w:tcW w:w="4111" w:type="dxa"/>
          </w:tcPr>
          <w:p w:rsidR="000615B4" w:rsidRPr="0066415C" w:rsidRDefault="000615B4" w:rsidP="000615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Povijest SAD-a do 1918.</w:t>
            </w:r>
          </w:p>
          <w:p w:rsidR="000615B4" w:rsidRPr="0066415C" w:rsidRDefault="000615B4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</w:tcPr>
          <w:p w:rsidR="000615B4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0615B4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  <w:p w:rsidR="000615B4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0615B4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0615B4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0615B4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0615B4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0615B4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0615B4" w:rsidRPr="0066415C" w:rsidRDefault="000615B4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0615B4" w:rsidRPr="0066415C" w:rsidRDefault="000615B4" w:rsidP="00CD30B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141" w:type="dxa"/>
          </w:tcPr>
          <w:p w:rsidR="000615B4" w:rsidRPr="0066415C" w:rsidRDefault="000615B4" w:rsidP="000615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doc. dr. </w:t>
            </w:r>
            <w:proofErr w:type="spellStart"/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. Domagoj Tomas, nositelj</w:t>
            </w:r>
          </w:p>
          <w:p w:rsidR="000615B4" w:rsidRPr="0066415C" w:rsidRDefault="000615B4" w:rsidP="000615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. Igor Josipović, </w:t>
            </w:r>
            <w:proofErr w:type="spellStart"/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poslijedoktorand</w:t>
            </w:r>
            <w:proofErr w:type="spellEnd"/>
          </w:p>
          <w:p w:rsidR="000615B4" w:rsidRPr="0066415C" w:rsidRDefault="0066415C" w:rsidP="000615B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eljko </w:t>
            </w:r>
            <w:proofErr w:type="spellStart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Maksić</w:t>
            </w:r>
            <w:proofErr w:type="spellEnd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, VS</w:t>
            </w:r>
          </w:p>
        </w:tc>
      </w:tr>
    </w:tbl>
    <w:p w:rsidR="000615B4" w:rsidRDefault="000615B4" w:rsidP="00561968">
      <w:pPr>
        <w:rPr>
          <w:rFonts w:ascii="Arial" w:hAnsi="Arial" w:cs="Arial"/>
          <w:b/>
          <w:color w:val="000000"/>
          <w:sz w:val="16"/>
          <w:szCs w:val="16"/>
        </w:rPr>
      </w:pPr>
    </w:p>
    <w:p w:rsidR="000615B4" w:rsidRDefault="000615B4" w:rsidP="00561968">
      <w:pPr>
        <w:rPr>
          <w:rFonts w:ascii="Arial" w:hAnsi="Arial" w:cs="Arial"/>
          <w:b/>
          <w:color w:val="000000"/>
          <w:sz w:val="16"/>
          <w:szCs w:val="16"/>
        </w:rPr>
      </w:pPr>
    </w:p>
    <w:p w:rsidR="000615B4" w:rsidRDefault="00561968" w:rsidP="00561968">
      <w:pPr>
        <w:rPr>
          <w:rFonts w:ascii="Arial" w:hAnsi="Arial"/>
          <w:sz w:val="16"/>
          <w:szCs w:val="16"/>
        </w:rPr>
      </w:pPr>
      <w:r w:rsidRPr="000615B4">
        <w:rPr>
          <w:rFonts w:ascii="Arial" w:hAnsi="Arial" w:cs="Arial"/>
          <w:b/>
          <w:color w:val="000000"/>
          <w:sz w:val="16"/>
          <w:szCs w:val="16"/>
        </w:rPr>
        <w:t>Napomena</w:t>
      </w:r>
      <w:r w:rsidRPr="000615B4">
        <w:rPr>
          <w:rFonts w:ascii="Arial" w:hAnsi="Arial" w:cs="Arial"/>
          <w:color w:val="000000"/>
          <w:sz w:val="16"/>
          <w:szCs w:val="16"/>
        </w:rPr>
        <w:t xml:space="preserve">:  Za upis ljetnog semestra student mora s predmetima s drugog studija imati najmanje 60 ECTS </w:t>
      </w:r>
      <w:proofErr w:type="spellStart"/>
      <w:r w:rsidRPr="000615B4">
        <w:rPr>
          <w:rFonts w:ascii="Arial" w:hAnsi="Arial" w:cs="Arial"/>
          <w:color w:val="000000"/>
          <w:sz w:val="16"/>
          <w:szCs w:val="16"/>
        </w:rPr>
        <w:t>bodova.</w:t>
      </w:r>
      <w:r w:rsidRPr="000615B4">
        <w:rPr>
          <w:rFonts w:ascii="Arial" w:hAnsi="Arial" w:cs="Arial"/>
          <w:sz w:val="16"/>
          <w:szCs w:val="16"/>
        </w:rPr>
        <w:t>Ako</w:t>
      </w:r>
      <w:proofErr w:type="spellEnd"/>
      <w:r w:rsidRPr="000615B4">
        <w:rPr>
          <w:rFonts w:ascii="Arial" w:hAnsi="Arial" w:cs="Arial"/>
          <w:sz w:val="16"/>
          <w:szCs w:val="16"/>
        </w:rPr>
        <w:t xml:space="preserve"> je student izabrao kombinaciju sa studijem Engleskog jezika i književnosti ili Njemačkog jezika i književnosti, onda </w:t>
      </w:r>
      <w:r w:rsidRPr="000615B4">
        <w:rPr>
          <w:rFonts w:ascii="Arial" w:hAnsi="Arial" w:cs="Arial"/>
          <w:spacing w:val="-3"/>
          <w:sz w:val="16"/>
          <w:szCs w:val="16"/>
        </w:rPr>
        <w:t>ne upisuje strani jezik već upisuje jedan izborni predmet iz studija Povijesti (po izboru u zimskom ili ljetnom semestru).</w:t>
      </w:r>
      <w:r w:rsidRPr="000615B4">
        <w:rPr>
          <w:rFonts w:ascii="Arial" w:hAnsi="Arial"/>
          <w:sz w:val="16"/>
          <w:szCs w:val="16"/>
        </w:rPr>
        <w:t>Ukoliko je potrebno radi postizanja potrebnog broja ECTS-bodova, student može upisati izborne kolegije s I. godine preddiplomskog studija povijesti koje nije odslušao.</w:t>
      </w:r>
    </w:p>
    <w:p w:rsidR="000615B4" w:rsidRDefault="000615B4" w:rsidP="000615B4">
      <w:pPr>
        <w:spacing w:after="200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br w:type="page"/>
      </w:r>
    </w:p>
    <w:p w:rsidR="00561968" w:rsidRPr="000615B4" w:rsidRDefault="00561968" w:rsidP="000615B4">
      <w:pPr>
        <w:spacing w:after="200" w:line="276" w:lineRule="auto"/>
        <w:rPr>
          <w:rFonts w:ascii="Arial" w:hAnsi="Arial"/>
          <w:sz w:val="16"/>
          <w:szCs w:val="16"/>
        </w:rPr>
      </w:pPr>
    </w:p>
    <w:p w:rsidR="00561968" w:rsidRDefault="00561968" w:rsidP="00561968">
      <w:pPr>
        <w:ind w:left="-567"/>
        <w:rPr>
          <w:rFonts w:ascii="Arial" w:hAnsi="Arial" w:cs="Arial"/>
          <w:b/>
          <w:sz w:val="20"/>
          <w:szCs w:val="20"/>
        </w:rPr>
      </w:pPr>
    </w:p>
    <w:p w:rsidR="00561968" w:rsidRPr="00320C95" w:rsidRDefault="00561968" w:rsidP="00561968">
      <w:pPr>
        <w:ind w:left="-567"/>
      </w:pPr>
      <w:r>
        <w:rPr>
          <w:rFonts w:ascii="Arial" w:hAnsi="Arial" w:cs="Arial"/>
          <w:b/>
          <w:sz w:val="20"/>
          <w:szCs w:val="20"/>
        </w:rPr>
        <w:t>POVIJEST</w:t>
      </w:r>
      <w:r w:rsidRPr="00A43DA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RED</w:t>
      </w:r>
      <w:r w:rsidRPr="00A43DA9">
        <w:rPr>
          <w:rFonts w:ascii="Arial" w:hAnsi="Arial" w:cs="Arial"/>
          <w:b/>
          <w:sz w:val="20"/>
          <w:szCs w:val="20"/>
        </w:rPr>
        <w:t>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561968" w:rsidRDefault="00561968" w:rsidP="00561968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vibanj 2019.</w:t>
      </w:r>
    </w:p>
    <w:p w:rsidR="00561968" w:rsidRDefault="00561968" w:rsidP="00561968">
      <w:pPr>
        <w:rPr>
          <w:rFonts w:ascii="Arial" w:hAnsi="Arial" w:cs="Arial"/>
          <w:sz w:val="20"/>
          <w:szCs w:val="20"/>
        </w:rPr>
      </w:pP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EDBENI PLAN NASTAVE</w:t>
      </w:r>
    </w:p>
    <w:p w:rsidR="00561968" w:rsidRPr="00302BB6" w:rsidRDefault="00561968" w:rsidP="0056196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GODINA</w:t>
      </w: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19./2020.</w:t>
      </w: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</w:rPr>
      </w:pP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:rsidR="00561968" w:rsidRDefault="00561968" w:rsidP="00561968">
      <w:pPr>
        <w:rPr>
          <w:sz w:val="18"/>
          <w:szCs w:val="18"/>
        </w:rPr>
      </w:pPr>
    </w:p>
    <w:tbl>
      <w:tblPr>
        <w:tblW w:w="10908" w:type="dxa"/>
        <w:tblInd w:w="-9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561968" w:rsidTr="00CD30B5">
        <w:tc>
          <w:tcPr>
            <w:tcW w:w="4068" w:type="dxa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320" w:type="dxa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1968" w:rsidTr="00CD30B5">
        <w:tc>
          <w:tcPr>
            <w:tcW w:w="4068" w:type="dxa"/>
          </w:tcPr>
          <w:p w:rsidR="00561968" w:rsidRDefault="00561968" w:rsidP="00CD30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561968" w:rsidRDefault="00561968" w:rsidP="00CD30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61968" w:rsidTr="00CD30B5">
        <w:tc>
          <w:tcPr>
            <w:tcW w:w="4068" w:type="dxa"/>
          </w:tcPr>
          <w:p w:rsidR="00561968" w:rsidRPr="00B07719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7719">
              <w:rPr>
                <w:rFonts w:ascii="Arial" w:hAnsi="Arial" w:cs="Arial"/>
                <w:color w:val="000000"/>
                <w:sz w:val="18"/>
                <w:szCs w:val="18"/>
              </w:rPr>
              <w:t xml:space="preserve">Povijest naroda jugoistočne Europ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 novom vijeku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561968" w:rsidRPr="007A045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7A0458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7A045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A0458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Domagoj Tomas</w:t>
            </w:r>
          </w:p>
          <w:p w:rsidR="00561968" w:rsidRPr="00E56D53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ka Pejić, asistent</w:t>
            </w:r>
          </w:p>
        </w:tc>
      </w:tr>
      <w:tr w:rsidR="00561968" w:rsidRPr="00EA245E" w:rsidTr="00CD30B5">
        <w:tc>
          <w:tcPr>
            <w:tcW w:w="4068" w:type="dxa"/>
          </w:tcPr>
          <w:p w:rsidR="00561968" w:rsidRPr="00EA245E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EA245E">
              <w:rPr>
                <w:rFonts w:ascii="Arial" w:hAnsi="Arial" w:cs="Arial"/>
                <w:sz w:val="18"/>
                <w:szCs w:val="18"/>
              </w:rPr>
              <w:t xml:space="preserve">Svjetska povijest 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EA245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stoljeća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61968" w:rsidRPr="00EA245E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45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EA245E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EA245E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Pr="00EA245E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45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EA245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A245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:rsidR="00561968" w:rsidRPr="00EA245E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CC38A3">
              <w:rPr>
                <w:rFonts w:ascii="Arial" w:hAnsi="Arial" w:cs="Arial"/>
                <w:sz w:val="18"/>
                <w:szCs w:val="18"/>
              </w:rPr>
              <w:t>Luka Pejić, asistent</w:t>
            </w:r>
          </w:p>
        </w:tc>
      </w:tr>
      <w:tr w:rsidR="00561968" w:rsidRPr="00EA245E" w:rsidTr="00CD30B5">
        <w:tc>
          <w:tcPr>
            <w:tcW w:w="4068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 povijest 19</w:t>
            </w:r>
            <w:r w:rsidRPr="00EA245E">
              <w:rPr>
                <w:rFonts w:ascii="Arial" w:hAnsi="Arial" w:cs="Arial"/>
                <w:sz w:val="18"/>
                <w:szCs w:val="18"/>
              </w:rPr>
              <w:t>. st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561968" w:rsidRPr="00EA245E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45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61968" w:rsidRPr="00EA245E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45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EA245E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EA245E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45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561968" w:rsidRPr="00EA245E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EA245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A245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magoj Tomas</w:t>
            </w:r>
          </w:p>
          <w:p w:rsidR="00561968" w:rsidRPr="00EA245E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CC38A3">
              <w:rPr>
                <w:rFonts w:ascii="Arial" w:hAnsi="Arial" w:cs="Arial"/>
                <w:sz w:val="18"/>
                <w:szCs w:val="18"/>
              </w:rPr>
              <w:t>Luka Pejić, asistent</w:t>
            </w:r>
          </w:p>
        </w:tc>
      </w:tr>
      <w:tr w:rsidR="00E25341" w:rsidTr="00CD30B5">
        <w:tc>
          <w:tcPr>
            <w:tcW w:w="4068" w:type="dxa"/>
          </w:tcPr>
          <w:p w:rsidR="00E25341" w:rsidRDefault="00E2534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E25341" w:rsidRDefault="00E25341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E25341" w:rsidRDefault="00E25341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</w:tcPr>
          <w:p w:rsidR="00E25341" w:rsidRDefault="00E25341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E25341" w:rsidRDefault="00E25341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</w:tcPr>
          <w:p w:rsidR="00E25341" w:rsidRDefault="00E25341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Tr="00CD30B5">
        <w:tc>
          <w:tcPr>
            <w:tcW w:w="4068" w:type="dxa"/>
          </w:tcPr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RPr="00EA245E" w:rsidTr="00CD30B5">
        <w:tc>
          <w:tcPr>
            <w:tcW w:w="4068" w:type="dxa"/>
          </w:tcPr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jska kultura i civilizacija</w:t>
            </w:r>
          </w:p>
          <w:p w:rsidR="00561968" w:rsidRDefault="00561968" w:rsidP="00CD30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Default="00E25341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E25341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E25341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EA245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A245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lgorz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561968" w:rsidRPr="00EA245E" w:rsidTr="00CD30B5">
        <w:tc>
          <w:tcPr>
            <w:tcW w:w="4068" w:type="dxa"/>
          </w:tcPr>
          <w:p w:rsidR="00561968" w:rsidRPr="0066415C" w:rsidRDefault="00561968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Politika i propaganda kroz 20. stoljeće</w:t>
            </w:r>
          </w:p>
        </w:tc>
        <w:tc>
          <w:tcPr>
            <w:tcW w:w="600" w:type="dxa"/>
          </w:tcPr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61968" w:rsidRPr="0066415C" w:rsidRDefault="00561968" w:rsidP="00E253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  <w:p w:rsidR="00561968" w:rsidRPr="0066415C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Pr="0066415C" w:rsidRDefault="00561968" w:rsidP="00CD30B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561968" w:rsidRPr="0066415C" w:rsidRDefault="00E25341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oc. dr. </w:t>
            </w:r>
            <w:proofErr w:type="spellStart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sc</w:t>
            </w:r>
            <w:proofErr w:type="spellEnd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 xml:space="preserve">. Slađana Josipović </w:t>
            </w:r>
            <w:proofErr w:type="spellStart"/>
            <w:r w:rsidR="00561968" w:rsidRPr="0066415C">
              <w:rPr>
                <w:rFonts w:ascii="Arial" w:hAnsi="Arial" w:cs="Arial"/>
                <w:color w:val="FF0000"/>
                <w:sz w:val="18"/>
                <w:szCs w:val="18"/>
              </w:rPr>
              <w:t>Batorek</w:t>
            </w:r>
            <w:proofErr w:type="spellEnd"/>
          </w:p>
          <w:p w:rsidR="00561968" w:rsidRPr="0066415C" w:rsidRDefault="0066415C" w:rsidP="00CD30B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ja </w:t>
            </w:r>
            <w:proofErr w:type="spellStart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Vonić</w:t>
            </w:r>
            <w:proofErr w:type="spellEnd"/>
            <w:r w:rsidRPr="0066415C">
              <w:rPr>
                <w:rFonts w:ascii="Arial" w:hAnsi="Arial" w:cs="Arial"/>
                <w:b/>
                <w:color w:val="FF0000"/>
                <w:sz w:val="18"/>
                <w:szCs w:val="18"/>
              </w:rPr>
              <w:t>, asistentica, VS</w:t>
            </w:r>
          </w:p>
        </w:tc>
      </w:tr>
    </w:tbl>
    <w:p w:rsidR="00561968" w:rsidRDefault="00561968" w:rsidP="00561968">
      <w:pPr>
        <w:ind w:left="-709"/>
        <w:rPr>
          <w:rFonts w:ascii="Arial" w:hAnsi="Arial" w:cs="Arial"/>
          <w:b/>
          <w:color w:val="000000"/>
          <w:sz w:val="18"/>
          <w:szCs w:val="18"/>
        </w:rPr>
      </w:pPr>
    </w:p>
    <w:p w:rsidR="00561968" w:rsidRDefault="00561968" w:rsidP="00561968">
      <w:pPr>
        <w:ind w:left="-709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>Ukoliko</w:t>
      </w:r>
      <w:proofErr w:type="spellEnd"/>
      <w:r>
        <w:rPr>
          <w:rFonts w:ascii="Arial" w:hAnsi="Arial"/>
          <w:sz w:val="18"/>
          <w:szCs w:val="18"/>
        </w:rPr>
        <w:t xml:space="preserve"> je potrebno radi postizanja potrebnog broja ECTS-bodova, student može upisati izborne kolegije s I. i II. godine preddiplomskog studija povijesti koje nije odslušao.</w:t>
      </w:r>
    </w:p>
    <w:p w:rsidR="00561968" w:rsidRDefault="00561968" w:rsidP="00561968">
      <w:pPr>
        <w:jc w:val="right"/>
        <w:rPr>
          <w:rFonts w:ascii="Arial" w:hAnsi="Arial" w:cs="Arial"/>
          <w:b/>
          <w:sz w:val="20"/>
          <w:szCs w:val="20"/>
        </w:rPr>
      </w:pPr>
    </w:p>
    <w:p w:rsidR="00561968" w:rsidRDefault="00561968" w:rsidP="00561968">
      <w:pPr>
        <w:jc w:val="right"/>
        <w:rPr>
          <w:rFonts w:ascii="Arial" w:hAnsi="Arial" w:cs="Arial"/>
          <w:b/>
          <w:sz w:val="20"/>
          <w:szCs w:val="20"/>
        </w:rPr>
      </w:pPr>
    </w:p>
    <w:p w:rsidR="00561968" w:rsidRDefault="00561968" w:rsidP="00561968">
      <w:pPr>
        <w:jc w:val="center"/>
        <w:rPr>
          <w:rFonts w:ascii="Arial" w:hAnsi="Arial" w:cs="Arial"/>
          <w:sz w:val="20"/>
          <w:szCs w:val="20"/>
        </w:rPr>
      </w:pPr>
    </w:p>
    <w:p w:rsidR="00561968" w:rsidRDefault="00561968" w:rsidP="0056196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:rsidR="00561968" w:rsidRDefault="00561968" w:rsidP="0056196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822" w:type="dxa"/>
        <w:tblInd w:w="-868" w:type="dxa"/>
        <w:tblLayout w:type="fixed"/>
        <w:tblLook w:val="01E0" w:firstRow="1" w:lastRow="1" w:firstColumn="1" w:lastColumn="1" w:noHBand="0" w:noVBand="0"/>
      </w:tblPr>
      <w:tblGrid>
        <w:gridCol w:w="4102"/>
        <w:gridCol w:w="600"/>
        <w:gridCol w:w="600"/>
        <w:gridCol w:w="570"/>
        <w:gridCol w:w="750"/>
        <w:gridCol w:w="4200"/>
      </w:tblGrid>
      <w:tr w:rsidR="00561968" w:rsidTr="00CD30B5">
        <w:tc>
          <w:tcPr>
            <w:tcW w:w="4102" w:type="dxa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00" w:type="dxa"/>
            <w:vAlign w:val="center"/>
          </w:tcPr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561968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1968" w:rsidTr="00CD30B5">
        <w:tc>
          <w:tcPr>
            <w:tcW w:w="4102" w:type="dxa"/>
          </w:tcPr>
          <w:p w:rsidR="00561968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:rsidR="00561968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968" w:rsidTr="00CD30B5">
        <w:tc>
          <w:tcPr>
            <w:tcW w:w="4102" w:type="dxa"/>
          </w:tcPr>
          <w:p w:rsidR="00561968" w:rsidRPr="00783C75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tska</w:t>
            </w:r>
            <w:r w:rsidRPr="00783C75">
              <w:rPr>
                <w:rFonts w:ascii="Arial" w:hAnsi="Arial" w:cs="Arial"/>
                <w:sz w:val="18"/>
                <w:szCs w:val="18"/>
              </w:rPr>
              <w:t xml:space="preserve"> povijest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783C7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stoljeća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61968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00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:rsidR="00561968" w:rsidRPr="00DB7B8F" w:rsidRDefault="00561968" w:rsidP="00E2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ka Pejić, </w:t>
            </w:r>
            <w:r w:rsidRPr="00DB7B8F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561968" w:rsidRPr="00EA245E" w:rsidTr="00CD30B5">
        <w:tc>
          <w:tcPr>
            <w:tcW w:w="4102" w:type="dxa"/>
          </w:tcPr>
          <w:p w:rsidR="00561968" w:rsidRPr="00EA245E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a</w:t>
            </w:r>
            <w:r w:rsidRPr="00EA245E">
              <w:rPr>
                <w:rFonts w:ascii="Arial" w:hAnsi="Arial" w:cs="Arial"/>
                <w:sz w:val="18"/>
                <w:szCs w:val="18"/>
              </w:rPr>
              <w:t xml:space="preserve"> povijest 20. st. 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61968" w:rsidRPr="00EA245E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45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EA245E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EA245E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Pr="00EA245E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45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EA245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A245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:rsidR="00561968" w:rsidRPr="00EA245E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ka Pejić, </w:t>
            </w:r>
            <w:r w:rsidRPr="00DB7B8F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2830C4" w:rsidRPr="002830C4" w:rsidTr="00CD30B5">
        <w:tc>
          <w:tcPr>
            <w:tcW w:w="4102" w:type="dxa"/>
          </w:tcPr>
          <w:p w:rsidR="00561968" w:rsidRPr="00FC680A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C680A">
              <w:rPr>
                <w:rFonts w:ascii="Arial" w:hAnsi="Arial" w:cs="Arial"/>
                <w:sz w:val="18"/>
                <w:szCs w:val="18"/>
              </w:rPr>
              <w:t>Programi za statističku obradu podataka povijesti</w:t>
            </w:r>
          </w:p>
        </w:tc>
        <w:tc>
          <w:tcPr>
            <w:tcW w:w="600" w:type="dxa"/>
          </w:tcPr>
          <w:p w:rsidR="00561968" w:rsidRPr="00FC680A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8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561968" w:rsidRPr="00FC680A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80A"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570" w:type="dxa"/>
          </w:tcPr>
          <w:p w:rsidR="00561968" w:rsidRPr="00FC680A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80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561968" w:rsidRPr="00FC680A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80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561968" w:rsidRPr="00FC680A" w:rsidRDefault="00561968" w:rsidP="00FC680A">
            <w:pPr>
              <w:rPr>
                <w:rFonts w:ascii="Arial" w:hAnsi="Arial" w:cs="Arial"/>
                <w:sz w:val="18"/>
                <w:szCs w:val="18"/>
              </w:rPr>
            </w:pPr>
            <w:r w:rsidRPr="00FC680A"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 w:rsidRPr="00FC680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C680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680A" w:rsidRPr="00FC680A">
              <w:rPr>
                <w:rFonts w:ascii="Arial" w:hAnsi="Arial" w:cs="Arial"/>
                <w:sz w:val="18"/>
                <w:szCs w:val="18"/>
              </w:rPr>
              <w:t>Silvija Galić</w:t>
            </w:r>
            <w:r w:rsidRPr="00FC680A">
              <w:rPr>
                <w:rFonts w:ascii="Arial" w:hAnsi="Arial" w:cs="Arial"/>
                <w:sz w:val="18"/>
                <w:szCs w:val="18"/>
              </w:rPr>
              <w:t>, predavačica</w:t>
            </w:r>
          </w:p>
        </w:tc>
      </w:tr>
      <w:tr w:rsidR="00561968" w:rsidTr="00CD30B5">
        <w:tc>
          <w:tcPr>
            <w:tcW w:w="4102" w:type="dxa"/>
          </w:tcPr>
          <w:p w:rsidR="00561968" w:rsidRPr="00EA245E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Pr="00EA245E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Pr="00EA245E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561968" w:rsidRPr="00EA245E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RPr="00C46E3E" w:rsidTr="00CD30B5">
        <w:tc>
          <w:tcPr>
            <w:tcW w:w="4102" w:type="dxa"/>
          </w:tcPr>
          <w:p w:rsidR="00561968" w:rsidRPr="00C46E3E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6E3E">
              <w:rPr>
                <w:rFonts w:ascii="Arial" w:hAnsi="Arial" w:cs="Arial"/>
                <w:b/>
                <w:sz w:val="18"/>
                <w:szCs w:val="18"/>
              </w:rPr>
              <w:t>IZBORNI PREDMETI:</w:t>
            </w:r>
          </w:p>
        </w:tc>
        <w:tc>
          <w:tcPr>
            <w:tcW w:w="600" w:type="dxa"/>
          </w:tcPr>
          <w:p w:rsidR="00561968" w:rsidRPr="00C46E3E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Pr="00C46E3E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0" w:type="dxa"/>
          </w:tcPr>
          <w:p w:rsidR="00561968" w:rsidRPr="00C46E3E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dxa"/>
          </w:tcPr>
          <w:p w:rsidR="00561968" w:rsidRPr="00C46E3E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</w:tcPr>
          <w:p w:rsidR="00561968" w:rsidRPr="00C46E3E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1968" w:rsidRPr="006D514E" w:rsidTr="00CD30B5">
        <w:trPr>
          <w:trHeight w:val="256"/>
        </w:trPr>
        <w:tc>
          <w:tcPr>
            <w:tcW w:w="4102" w:type="dxa"/>
          </w:tcPr>
          <w:p w:rsidR="00561968" w:rsidRPr="00320C95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jest znanosti</w:t>
            </w:r>
          </w:p>
        </w:tc>
        <w:tc>
          <w:tcPr>
            <w:tcW w:w="600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C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Pr="00320C95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C9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561968" w:rsidRPr="00320C95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561968" w:rsidRPr="00C46E3E" w:rsidTr="00CD30B5">
        <w:tc>
          <w:tcPr>
            <w:tcW w:w="4102" w:type="dxa"/>
          </w:tcPr>
          <w:p w:rsidR="00561968" w:rsidRPr="00087249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087249">
              <w:rPr>
                <w:rFonts w:ascii="Arial" w:hAnsi="Arial" w:cs="Arial"/>
                <w:sz w:val="18"/>
                <w:szCs w:val="18"/>
              </w:rPr>
              <w:t xml:space="preserve">Teorija povijesti i suvremene historiografske škole </w:t>
            </w:r>
          </w:p>
        </w:tc>
        <w:tc>
          <w:tcPr>
            <w:tcW w:w="600" w:type="dxa"/>
          </w:tcPr>
          <w:p w:rsidR="00561968" w:rsidRPr="00087249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24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61968" w:rsidRPr="00087249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2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561968" w:rsidRPr="00087249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249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087249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24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561968" w:rsidRPr="00087249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249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561968" w:rsidRPr="00087249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72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61968" w:rsidRPr="00087249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24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561968" w:rsidRPr="00087249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087249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08724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087249">
              <w:rPr>
                <w:rFonts w:ascii="Arial" w:hAnsi="Arial" w:cs="Arial"/>
                <w:sz w:val="18"/>
                <w:szCs w:val="18"/>
              </w:rPr>
              <w:t>. Domagoj Tomas</w:t>
            </w:r>
          </w:p>
          <w:p w:rsidR="00561968" w:rsidRPr="00087249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087249">
              <w:rPr>
                <w:rFonts w:ascii="Arial" w:hAnsi="Arial" w:cs="Arial"/>
                <w:sz w:val="18"/>
                <w:szCs w:val="18"/>
              </w:rPr>
              <w:t>Luka Pejić, asistent</w:t>
            </w:r>
          </w:p>
        </w:tc>
      </w:tr>
      <w:tr w:rsidR="00561968" w:rsidRPr="00C46E3E" w:rsidTr="00CD30B5">
        <w:tc>
          <w:tcPr>
            <w:tcW w:w="4102" w:type="dxa"/>
          </w:tcPr>
          <w:p w:rsidR="00561968" w:rsidRPr="00C46E3E" w:rsidRDefault="00561968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Pr="00C46E3E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Pr="00C46E3E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</w:tcPr>
          <w:p w:rsidR="00561968" w:rsidRPr="00C46E3E" w:rsidRDefault="00561968" w:rsidP="00CD30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561968" w:rsidRPr="00C46E3E" w:rsidRDefault="00561968" w:rsidP="00CD30B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00" w:type="dxa"/>
          </w:tcPr>
          <w:p w:rsidR="00561968" w:rsidRPr="00C46E3E" w:rsidRDefault="00561968" w:rsidP="00CD30B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61968" w:rsidTr="00CD30B5">
        <w:tc>
          <w:tcPr>
            <w:tcW w:w="4102" w:type="dxa"/>
          </w:tcPr>
          <w:p w:rsidR="00561968" w:rsidRDefault="00561968" w:rsidP="00CD30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vršni rad</w:t>
            </w: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Tr="00CD30B5">
        <w:tc>
          <w:tcPr>
            <w:tcW w:w="4102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561968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</w:tcPr>
          <w:p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1968" w:rsidRDefault="00561968" w:rsidP="00561968">
      <w:pPr>
        <w:rPr>
          <w:rFonts w:ascii="Arial" w:hAnsi="Arial" w:cs="Arial"/>
          <w:sz w:val="20"/>
          <w:szCs w:val="20"/>
        </w:rPr>
      </w:pPr>
    </w:p>
    <w:p w:rsidR="00561968" w:rsidRDefault="00561968" w:rsidP="00561968">
      <w:pPr>
        <w:ind w:left="-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>: Za upis ljetnog semestra student mora s predmetima s drugog studija imati najmanje 60 ECTS</w:t>
      </w:r>
    </w:p>
    <w:p w:rsidR="00561968" w:rsidRDefault="00561968" w:rsidP="00561968">
      <w:pPr>
        <w:ind w:left="-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dova.</w:t>
      </w:r>
    </w:p>
    <w:p w:rsidR="00561968" w:rsidRDefault="00561968" w:rsidP="00561968">
      <w:pPr>
        <w:ind w:left="-70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Ukoliko je potrebno radi postizanja potrebnog broja ECTS-bodova, student može upisati izborne kolegije s I. i II. godine preddiplomskog studija povijesti koje nije odslušao.</w:t>
      </w:r>
    </w:p>
    <w:p w:rsidR="00561968" w:rsidRDefault="00561968" w:rsidP="00561968">
      <w:pPr>
        <w:ind w:left="-709"/>
        <w:rPr>
          <w:rFonts w:ascii="Arial" w:hAnsi="Arial" w:cs="Arial"/>
          <w:sz w:val="18"/>
          <w:szCs w:val="18"/>
        </w:rPr>
      </w:pPr>
      <w:r w:rsidRPr="00013915">
        <w:rPr>
          <w:rFonts w:ascii="Arial" w:hAnsi="Arial" w:cs="Arial"/>
          <w:sz w:val="18"/>
          <w:szCs w:val="18"/>
        </w:rPr>
        <w:t xml:space="preserve">Ukoliko student ne piše završni rad s temom iz preddiplomskog studija </w:t>
      </w:r>
      <w:r>
        <w:rPr>
          <w:rFonts w:ascii="Arial" w:hAnsi="Arial" w:cs="Arial"/>
          <w:sz w:val="18"/>
          <w:szCs w:val="18"/>
        </w:rPr>
        <w:t>Povijesti</w:t>
      </w:r>
      <w:r w:rsidRPr="00013915">
        <w:rPr>
          <w:rFonts w:ascii="Arial" w:hAnsi="Arial" w:cs="Arial"/>
          <w:sz w:val="18"/>
          <w:szCs w:val="18"/>
        </w:rPr>
        <w:t>, mora u tom studiju izabrati jedan izborni predmet koji nosi minimalno 3 ECTS boda.</w:t>
      </w:r>
    </w:p>
    <w:p w:rsidR="00561968" w:rsidRDefault="00561968" w:rsidP="00561968">
      <w:pPr>
        <w:ind w:left="-709"/>
        <w:rPr>
          <w:rFonts w:ascii="Arial" w:hAnsi="Arial" w:cs="Arial"/>
          <w:sz w:val="18"/>
          <w:szCs w:val="18"/>
        </w:rPr>
      </w:pPr>
    </w:p>
    <w:p w:rsidR="00561968" w:rsidRPr="00013915" w:rsidRDefault="00561968" w:rsidP="00561968">
      <w:pPr>
        <w:ind w:left="-709"/>
        <w:rPr>
          <w:rFonts w:ascii="Arial" w:hAnsi="Arial" w:cs="Arial"/>
          <w:sz w:val="18"/>
          <w:szCs w:val="18"/>
        </w:rPr>
      </w:pPr>
      <w:r w:rsidRPr="003A5553">
        <w:rPr>
          <w:rFonts w:ascii="Arial" w:hAnsi="Arial" w:cs="Arial"/>
          <w:sz w:val="18"/>
          <w:szCs w:val="18"/>
        </w:rPr>
        <w:tab/>
      </w:r>
    </w:p>
    <w:p w:rsidR="003A5553" w:rsidRPr="00561968" w:rsidRDefault="003A5553" w:rsidP="00561968"/>
    <w:sectPr w:rsidR="003A5553" w:rsidRPr="00561968" w:rsidSect="000615B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76577"/>
    <w:multiLevelType w:val="hybridMultilevel"/>
    <w:tmpl w:val="9174B1E4"/>
    <w:lvl w:ilvl="0" w:tplc="DFDCB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11"/>
    <w:rsid w:val="000615B4"/>
    <w:rsid w:val="000D3486"/>
    <w:rsid w:val="000E38B3"/>
    <w:rsid w:val="000F2A42"/>
    <w:rsid w:val="000F5717"/>
    <w:rsid w:val="001066A9"/>
    <w:rsid w:val="00111EAB"/>
    <w:rsid w:val="001639CD"/>
    <w:rsid w:val="00171007"/>
    <w:rsid w:val="0018441A"/>
    <w:rsid w:val="001F68E5"/>
    <w:rsid w:val="002071E5"/>
    <w:rsid w:val="002105D5"/>
    <w:rsid w:val="00214954"/>
    <w:rsid w:val="002361B4"/>
    <w:rsid w:val="00263747"/>
    <w:rsid w:val="00263A90"/>
    <w:rsid w:val="00277667"/>
    <w:rsid w:val="002830C4"/>
    <w:rsid w:val="0029471A"/>
    <w:rsid w:val="002A5E40"/>
    <w:rsid w:val="002B32CE"/>
    <w:rsid w:val="002D0CE3"/>
    <w:rsid w:val="002D1F15"/>
    <w:rsid w:val="002E79AB"/>
    <w:rsid w:val="002F2FEE"/>
    <w:rsid w:val="00305F90"/>
    <w:rsid w:val="0031548F"/>
    <w:rsid w:val="00320C95"/>
    <w:rsid w:val="00372E4A"/>
    <w:rsid w:val="0037650B"/>
    <w:rsid w:val="003850CC"/>
    <w:rsid w:val="003A5553"/>
    <w:rsid w:val="003D37BD"/>
    <w:rsid w:val="003D7431"/>
    <w:rsid w:val="003E3833"/>
    <w:rsid w:val="003F08AE"/>
    <w:rsid w:val="00401C72"/>
    <w:rsid w:val="00430711"/>
    <w:rsid w:val="00470438"/>
    <w:rsid w:val="004815EE"/>
    <w:rsid w:val="00483330"/>
    <w:rsid w:val="00483A39"/>
    <w:rsid w:val="004C1A4E"/>
    <w:rsid w:val="004E161C"/>
    <w:rsid w:val="004E4860"/>
    <w:rsid w:val="005138A6"/>
    <w:rsid w:val="00545458"/>
    <w:rsid w:val="00556083"/>
    <w:rsid w:val="00561968"/>
    <w:rsid w:val="0059718A"/>
    <w:rsid w:val="005C2537"/>
    <w:rsid w:val="005D1BF9"/>
    <w:rsid w:val="006042C2"/>
    <w:rsid w:val="0060569F"/>
    <w:rsid w:val="006079B9"/>
    <w:rsid w:val="00610A7F"/>
    <w:rsid w:val="006134B9"/>
    <w:rsid w:val="006300A6"/>
    <w:rsid w:val="00632320"/>
    <w:rsid w:val="0064514D"/>
    <w:rsid w:val="0066415C"/>
    <w:rsid w:val="006A7339"/>
    <w:rsid w:val="006B7E16"/>
    <w:rsid w:val="006C45CE"/>
    <w:rsid w:val="006D514E"/>
    <w:rsid w:val="00706E84"/>
    <w:rsid w:val="00762EC2"/>
    <w:rsid w:val="007834D0"/>
    <w:rsid w:val="007A3A73"/>
    <w:rsid w:val="00823E0D"/>
    <w:rsid w:val="00881711"/>
    <w:rsid w:val="008951F0"/>
    <w:rsid w:val="008B7FCA"/>
    <w:rsid w:val="008C0F20"/>
    <w:rsid w:val="008E5730"/>
    <w:rsid w:val="00913003"/>
    <w:rsid w:val="00927FDD"/>
    <w:rsid w:val="00975752"/>
    <w:rsid w:val="009844C0"/>
    <w:rsid w:val="00995986"/>
    <w:rsid w:val="009D1617"/>
    <w:rsid w:val="009F57DD"/>
    <w:rsid w:val="009F74C6"/>
    <w:rsid w:val="00A50EE8"/>
    <w:rsid w:val="00A5285B"/>
    <w:rsid w:val="00A52F3B"/>
    <w:rsid w:val="00A579CC"/>
    <w:rsid w:val="00A74BFB"/>
    <w:rsid w:val="00AC4CAF"/>
    <w:rsid w:val="00AD7759"/>
    <w:rsid w:val="00AE6F78"/>
    <w:rsid w:val="00B135BB"/>
    <w:rsid w:val="00B4032C"/>
    <w:rsid w:val="00B627BE"/>
    <w:rsid w:val="00B72D02"/>
    <w:rsid w:val="00BA633B"/>
    <w:rsid w:val="00BB6AFB"/>
    <w:rsid w:val="00BC2CF1"/>
    <w:rsid w:val="00BD75DD"/>
    <w:rsid w:val="00C65CA5"/>
    <w:rsid w:val="00C74E56"/>
    <w:rsid w:val="00C81C69"/>
    <w:rsid w:val="00C9655D"/>
    <w:rsid w:val="00CA3E57"/>
    <w:rsid w:val="00CA57E0"/>
    <w:rsid w:val="00CC38A3"/>
    <w:rsid w:val="00CD30B5"/>
    <w:rsid w:val="00CD5C63"/>
    <w:rsid w:val="00CD6110"/>
    <w:rsid w:val="00CE0C3A"/>
    <w:rsid w:val="00CE6377"/>
    <w:rsid w:val="00CE7FC1"/>
    <w:rsid w:val="00CF01A9"/>
    <w:rsid w:val="00D047EB"/>
    <w:rsid w:val="00DB43A0"/>
    <w:rsid w:val="00DB7B8F"/>
    <w:rsid w:val="00DC2EE1"/>
    <w:rsid w:val="00DE275A"/>
    <w:rsid w:val="00DF52C2"/>
    <w:rsid w:val="00DF7286"/>
    <w:rsid w:val="00E25341"/>
    <w:rsid w:val="00E2759F"/>
    <w:rsid w:val="00E34990"/>
    <w:rsid w:val="00E3769C"/>
    <w:rsid w:val="00E56D53"/>
    <w:rsid w:val="00E7420D"/>
    <w:rsid w:val="00E844C8"/>
    <w:rsid w:val="00E91DC2"/>
    <w:rsid w:val="00E97B57"/>
    <w:rsid w:val="00EC4FB4"/>
    <w:rsid w:val="00EE5239"/>
    <w:rsid w:val="00F001D3"/>
    <w:rsid w:val="00F25150"/>
    <w:rsid w:val="00F519A7"/>
    <w:rsid w:val="00F742C0"/>
    <w:rsid w:val="00FA7288"/>
    <w:rsid w:val="00FC680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7C04"/>
  <w15:docId w15:val="{33C0D1DE-48EE-4F16-B2A0-1F959680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4D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3769C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D6FD-1E3E-42DF-83E1-9EFFC8C2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78</cp:revision>
  <cp:lastPrinted>2017-07-06T07:02:00Z</cp:lastPrinted>
  <dcterms:created xsi:type="dcterms:W3CDTF">2016-07-11T11:33:00Z</dcterms:created>
  <dcterms:modified xsi:type="dcterms:W3CDTF">2019-12-11T12:13:00Z</dcterms:modified>
</cp:coreProperties>
</file>